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27" w:rsidRPr="00D07E06" w:rsidRDefault="00ED7827" w:rsidP="00ED7827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7E0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ผนปฏิบัติราชการ  </w:t>
      </w:r>
      <w:r w:rsidRPr="00D07E06">
        <w:rPr>
          <w:rFonts w:ascii="TH SarabunIT๙" w:hAnsi="TH SarabunIT๙" w:cs="TH SarabunIT๙"/>
          <w:b/>
          <w:bCs/>
          <w:sz w:val="40"/>
          <w:szCs w:val="40"/>
        </w:rPr>
        <w:t xml:space="preserve">4  </w:t>
      </w:r>
      <w:r w:rsidRPr="00D07E0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  </w:t>
      </w:r>
      <w:r w:rsidRPr="00D07E06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="00513DF1" w:rsidRPr="00D07E0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="00705181" w:rsidRPr="00D07E06">
        <w:rPr>
          <w:rFonts w:ascii="TH SarabunIT๙" w:hAnsi="TH SarabunIT๙" w:cs="TH SarabunIT๙"/>
          <w:b/>
          <w:bCs/>
          <w:sz w:val="40"/>
          <w:szCs w:val="40"/>
        </w:rPr>
        <w:t>255</w:t>
      </w:r>
      <w:r w:rsidR="0043672B" w:rsidRPr="00D07E06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513DF1" w:rsidRPr="00D07E0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07E06">
        <w:rPr>
          <w:rFonts w:ascii="TH SarabunIT๙" w:hAnsi="TH SarabunIT๙" w:cs="TH SarabunIT๙"/>
          <w:b/>
          <w:bCs/>
          <w:sz w:val="40"/>
          <w:szCs w:val="40"/>
        </w:rPr>
        <w:t>-</w:t>
      </w:r>
      <w:r w:rsidR="00513DF1" w:rsidRPr="00D07E0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3672B" w:rsidRPr="00D07E06">
        <w:rPr>
          <w:rFonts w:ascii="TH SarabunIT๙" w:hAnsi="TH SarabunIT๙" w:cs="TH SarabunIT๙"/>
          <w:b/>
          <w:bCs/>
          <w:sz w:val="40"/>
          <w:szCs w:val="40"/>
        </w:rPr>
        <w:t>2559</w:t>
      </w:r>
      <w:r w:rsidRPr="00D07E06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ED7827" w:rsidRPr="00D07E06" w:rsidRDefault="00ED7827" w:rsidP="00ED7827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07E06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</w:t>
      </w:r>
      <w:r w:rsidR="00723685">
        <w:rPr>
          <w:rFonts w:ascii="TH SarabunIT๙" w:hAnsi="TH SarabunIT๙" w:cs="TH SarabunIT๙" w:hint="cs"/>
          <w:b/>
          <w:bCs/>
          <w:sz w:val="40"/>
          <w:szCs w:val="40"/>
          <w:cs/>
        </w:rPr>
        <w:t>เมืองปานวิทยา</w:t>
      </w:r>
    </w:p>
    <w:p w:rsidR="00ED7827" w:rsidRPr="00D07E06" w:rsidRDefault="00ED7827" w:rsidP="00ED7827">
      <w:pPr>
        <w:pStyle w:val="a3"/>
        <w:jc w:val="center"/>
        <w:rPr>
          <w:rFonts w:ascii="TH SarabunIT๙" w:hAnsi="TH SarabunIT๙" w:cs="TH SarabunIT๙"/>
        </w:rPr>
      </w:pPr>
      <w:r w:rsidRPr="00D07E06">
        <w:rPr>
          <w:rFonts w:ascii="TH SarabunIT๙" w:hAnsi="TH SarabunIT๙" w:cs="TH SarabunIT๙"/>
        </w:rPr>
        <w:t>………………………………………………………….</w:t>
      </w:r>
    </w:p>
    <w:p w:rsidR="00A93FB9" w:rsidRDefault="00ED7827" w:rsidP="00613E43">
      <w:pPr>
        <w:pStyle w:val="a3"/>
        <w:jc w:val="thaiDistribute"/>
        <w:rPr>
          <w:rFonts w:ascii="TH SarabunIT๙" w:hAnsi="TH SarabunIT๙" w:cs="TH SarabunIT๙"/>
          <w:cs/>
        </w:rPr>
      </w:pPr>
      <w:r w:rsidRPr="00D07E06">
        <w:rPr>
          <w:rFonts w:ascii="TH SarabunIT๙" w:hAnsi="TH SarabunIT๙" w:cs="TH SarabunIT๙"/>
        </w:rPr>
        <w:tab/>
      </w:r>
      <w:r w:rsidR="00613E43">
        <w:rPr>
          <w:rFonts w:ascii="TH SarabunIT๙" w:hAnsi="TH SarabunIT๙" w:cs="TH SarabunIT๙"/>
          <w:cs/>
        </w:rPr>
        <w:t>โรงเรียน</w:t>
      </w:r>
      <w:r w:rsidR="00613E43">
        <w:rPr>
          <w:rFonts w:ascii="TH SarabunIT๙" w:hAnsi="TH SarabunIT๙" w:cs="TH SarabunIT๙" w:hint="cs"/>
          <w:cs/>
        </w:rPr>
        <w:t>เมืองปานวิทยา</w:t>
      </w:r>
      <w:r w:rsidRPr="00D07E06">
        <w:rPr>
          <w:rFonts w:ascii="TH SarabunIT๙" w:hAnsi="TH SarabunIT๙" w:cs="TH SarabunIT๙"/>
          <w:cs/>
        </w:rPr>
        <w:t>ได้</w:t>
      </w:r>
      <w:r w:rsidR="00A93FB9">
        <w:rPr>
          <w:rFonts w:ascii="TH SarabunIT๙" w:hAnsi="TH SarabunIT๙" w:cs="TH SarabunIT๙" w:hint="cs"/>
          <w:cs/>
        </w:rPr>
        <w:t xml:space="preserve">วิเคราะห์สภาพของโรงเรียนด้วยการทำ </w:t>
      </w:r>
      <w:r w:rsidR="00A93FB9">
        <w:rPr>
          <w:rFonts w:ascii="TH SarabunIT๙" w:hAnsi="TH SarabunIT๙" w:cs="TH SarabunIT๙"/>
        </w:rPr>
        <w:t xml:space="preserve">SWOT </w:t>
      </w:r>
      <w:r w:rsidR="00A93FB9">
        <w:rPr>
          <w:rFonts w:ascii="TH SarabunIT๙" w:hAnsi="TH SarabunIT๙" w:cs="TH SarabunIT๙" w:hint="cs"/>
          <w:cs/>
        </w:rPr>
        <w:t>และนำข้อมูลที่ได้ไป</w:t>
      </w:r>
      <w:r w:rsidRPr="00D07E06">
        <w:rPr>
          <w:rFonts w:ascii="TH SarabunIT๙" w:hAnsi="TH SarabunIT๙" w:cs="TH SarabunIT๙"/>
          <w:cs/>
        </w:rPr>
        <w:t>กำหนดกลยุทธ์เพื่อนำไปสู่การปฏิบัติให้ทุกฝ่ายที่เกี่ยวข้องได้เข้าใจ  มีความชัดเจนในการดำเนินงาน  เพื่อนำไปสู่เป้าประสงค์ของกลยุทธ์  มีเอกภาพและประสิทธิภาพต่อไป</w:t>
      </w:r>
      <w:r w:rsidR="00D55CFD" w:rsidRPr="00D07E06">
        <w:rPr>
          <w:rFonts w:ascii="TH SarabunIT๙" w:hAnsi="TH SarabunIT๙" w:cs="TH SarabunIT๙"/>
        </w:rPr>
        <w:t xml:space="preserve">  </w:t>
      </w:r>
    </w:p>
    <w:p w:rsidR="00A93FB9" w:rsidRPr="00613E43" w:rsidRDefault="00A93FB9" w:rsidP="00DB1C29">
      <w:pPr>
        <w:pStyle w:val="a3"/>
        <w:rPr>
          <w:rFonts w:ascii="TH SarabunIT๙" w:hAnsi="TH SarabunIT๙" w:cs="TH SarabunIT๙"/>
        </w:rPr>
      </w:pPr>
    </w:p>
    <w:p w:rsidR="00A93FB9" w:rsidRDefault="00A93FB9" w:rsidP="00DB1C29">
      <w:pPr>
        <w:pStyle w:val="a3"/>
        <w:rPr>
          <w:rFonts w:ascii="TH SarabunIT๙" w:hAnsi="TH SarabunIT๙" w:cs="TH SarabunIT๙" w:hint="cs"/>
          <w:b/>
          <w:bCs/>
        </w:rPr>
      </w:pPr>
      <w:r w:rsidRPr="00555EB7">
        <w:rPr>
          <w:rFonts w:ascii="TH SarabunIT๙" w:hAnsi="TH SarabunIT๙" w:cs="TH SarabunIT๙" w:hint="cs"/>
          <w:b/>
          <w:bCs/>
          <w:cs/>
        </w:rPr>
        <w:t xml:space="preserve">ผลการวิเคราะห์ด้วยการทำ </w:t>
      </w:r>
      <w:r w:rsidRPr="00555EB7">
        <w:rPr>
          <w:rFonts w:ascii="TH SarabunIT๙" w:hAnsi="TH SarabunIT๙" w:cs="TH SarabunIT๙"/>
          <w:b/>
          <w:bCs/>
        </w:rPr>
        <w:t>SWOT</w:t>
      </w:r>
    </w:p>
    <w:p w:rsidR="00555EB7" w:rsidRPr="00555EB7" w:rsidRDefault="00555EB7" w:rsidP="00DB1C29">
      <w:pPr>
        <w:pStyle w:val="a3"/>
        <w:rPr>
          <w:rFonts w:ascii="TH SarabunIT๙" w:hAnsi="TH SarabunIT๙" w:cs="TH SarabunIT๙"/>
          <w:b/>
          <w:bCs/>
        </w:rPr>
      </w:pPr>
    </w:p>
    <w:p w:rsidR="00555EB7" w:rsidRPr="0066450A" w:rsidRDefault="00555EB7" w:rsidP="00555E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50A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สภาพแวดล้อมภายนอก</w:t>
      </w: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และ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70"/>
      </w:tblGrid>
      <w:tr w:rsidR="00555EB7" w:rsidRPr="001160F1" w:rsidTr="00143DDD">
        <w:tc>
          <w:tcPr>
            <w:tcW w:w="4608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08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555EB7" w:rsidRPr="001160F1" w:rsidTr="00143DDD">
        <w:tc>
          <w:tcPr>
            <w:tcW w:w="4608" w:type="dxa"/>
          </w:tcPr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ชุมชนเป็นชุมชนเกษตรกรรม  เอื้อต่อการเรียนรู้ด้วยเศรษฐกิจพอเพียง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ชุมชนมีการดำรงไว้ซึ่งขนบธรรมเนียมประเพณี ส่งผลให้นักเรียนมีค่านิยมที่ดีงาม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อนุรักษ์วัฒนธรรมขนบธรรมเนียมประเพณีที่ดีงาม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นำทรัพยากรท้องถิ่นมาสร้างอาชีพ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5. สภาพสังคมมีการช่วยเหลือซึ่งกันและกันตามโอกาสที่เหมาะสม</w:t>
            </w:r>
          </w:p>
        </w:tc>
        <w:tc>
          <w:tcPr>
            <w:tcW w:w="4608" w:type="dxa"/>
          </w:tcPr>
          <w:p w:rsidR="00555EB7" w:rsidRPr="001160F1" w:rsidRDefault="00555EB7" w:rsidP="00143DDD">
            <w:pPr>
              <w:ind w:left="239" w:hanging="2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ผู้ปกครองนักเรียนมีสถานภาพหย่าร้าง และไม่ได้ดูแลนักเรียน  ส่งผลให้นักเรียนเสี่ยงต่อการมีพฤติกรรมไม่พึงประสงค์</w:t>
            </w:r>
          </w:p>
          <w:p w:rsidR="00555EB7" w:rsidRPr="001160F1" w:rsidRDefault="00555EB7" w:rsidP="00143DDD">
            <w:pPr>
              <w:ind w:left="239" w:hanging="2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ส่วนใหญ่มีอาชีพเกษตรกรรมการระดมทุนทรัพย์เพื่อพัฒนาโรงเรียนจึงมีน้อย</w:t>
            </w:r>
          </w:p>
          <w:p w:rsidR="00555EB7" w:rsidRPr="001160F1" w:rsidRDefault="00555EB7" w:rsidP="00143DDD">
            <w:pPr>
              <w:ind w:left="239" w:hanging="23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ประชากรวัยทำงานส่วนใหญ่ทำงานต่างถิ่น ทำให้ชุมชนมีประชากรวัยเด็กและวัยชรา ส่งผลให้ประชากรวัยเรียนขาดการชี้แนะ/ดูแลอย่างใกล้ชิดและถูกต้อง</w:t>
            </w:r>
          </w:p>
        </w:tc>
      </w:tr>
    </w:tbl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ด้านเทคโนโลย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4282"/>
      </w:tblGrid>
      <w:tr w:rsidR="00555EB7" w:rsidRPr="001160F1" w:rsidTr="00143DDD">
        <w:tc>
          <w:tcPr>
            <w:tcW w:w="4608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08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555EB7" w:rsidRPr="001160F1" w:rsidTr="00143DDD">
        <w:tc>
          <w:tcPr>
            <w:tcW w:w="4608" w:type="dxa"/>
          </w:tcPr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ทคโนโลยีทำให้นักเรียนนำเสนอผลงานของตนเองด้วยสื่อ 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เทคโนโลยีทำให้เกิดการประสานสัมพันธ์กับผู้ปกครองหรือหน่วยงานที่เกี่ยวข้องในการดูแลช่วยเหลือนักเรียนได้รวดเร็วขึ้น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การเรียนรู้จากเทคโนโลยี/นวัตกรรมทำให้นักเรียนเกิดความคิดสร้างสรรค์ในการสร้างงานและเพิ่มพูนรายได้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มีร้านคอมพิวเตอร์ให้นักเรียนศึกษาค้นคว้า/สืบค้นข้อมูลอย่างหลากหลายและทันต่อเหตุการณ์</w:t>
            </w:r>
          </w:p>
          <w:p w:rsidR="00555EB7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ชุมชนมีการบริการ (ซื้อ/ขาย ) สินค้า 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ทางอินเตอร์เน็ต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6. การติดต่อสื่อสารสะดวกและรวดเร็ว (โทรศัพท์  อินเตอร์เน็ต)</w:t>
            </w:r>
          </w:p>
        </w:tc>
        <w:tc>
          <w:tcPr>
            <w:tcW w:w="4608" w:type="dxa"/>
          </w:tcPr>
          <w:p w:rsidR="00555EB7" w:rsidRPr="001160F1" w:rsidRDefault="00555EB7" w:rsidP="00143DDD">
            <w:pPr>
              <w:ind w:left="251" w:hanging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นำเทคโนโลยีไปใช้ในทางที่ไม่ถูกต้อง เสี่ยงต่อปัญหาด้านพฤติกรรมไม่พึงประสงค์</w:t>
            </w:r>
          </w:p>
          <w:p w:rsidR="00555EB7" w:rsidRPr="001160F1" w:rsidRDefault="00555EB7" w:rsidP="00143DDD">
            <w:pPr>
              <w:ind w:left="251" w:hanging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ขาดการคิดวิเคราะห์ เชื่อมโยงข้อมูล/ความรู้ที่ได้จากการสืบค้นก่อนนำไปใช้</w:t>
            </w:r>
          </w:p>
          <w:p w:rsidR="00555EB7" w:rsidRPr="001160F1" w:rsidRDefault="00555EB7" w:rsidP="00143DDD">
            <w:pPr>
              <w:ind w:left="251" w:hanging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ร้านคอมพิวเตอร์ไม่กรองเว็บไซต์ที่ไม่เหมาะสมและให้บริการโดยไม่จำกัดเวลา</w:t>
            </w:r>
          </w:p>
          <w:p w:rsidR="00555EB7" w:rsidRPr="001160F1" w:rsidRDefault="00555EB7" w:rsidP="00143DDD">
            <w:pPr>
              <w:ind w:left="251" w:hanging="25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นักเรียนไม่ใช้วิจารณญาณในการเลือกใช้สื่อ 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</w:tr>
    </w:tbl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1"/>
      </w:tblGrid>
      <w:tr w:rsidR="00555EB7" w:rsidRPr="001160F1" w:rsidTr="00143DDD">
        <w:tc>
          <w:tcPr>
            <w:tcW w:w="4608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08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555EB7" w:rsidRPr="001160F1" w:rsidTr="00143DDD">
        <w:tc>
          <w:tcPr>
            <w:tcW w:w="4608" w:type="dxa"/>
          </w:tcPr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ประกอบธุรกิจในครัวเรือน  สินค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รวมกลุ่มทำอาชีพเสริม  มีแหล่งประกอบการเพื่อเสริมรายได้นอกฤดูกาล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สภาพทางเศรษฐกิจที่ฝืดเคืองเป็นสิ่งกระตุ้นให้ชุมชนมีทักษะในการดำรงชีวิต รู้จักประหยัด        อดออม และหารายได้เสริม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8" w:type="dxa"/>
          </w:tcPr>
          <w:p w:rsidR="00555EB7" w:rsidRPr="001160F1" w:rsidRDefault="00555EB7" w:rsidP="00143DDD">
            <w:pPr>
              <w:ind w:left="250" w:hanging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ชุมชนส่วนใหญ่ประกอบอาชีพเกษตรกรรมประสบปัญหาภาวะเศรษฐกิจตกต่ำ  เป็นอุปสรรค ต่อการส่งเสริมการศึกษาในระดับสูง</w:t>
            </w:r>
          </w:p>
          <w:p w:rsidR="00555EB7" w:rsidRPr="001160F1" w:rsidRDefault="00555EB7" w:rsidP="00143DDD">
            <w:pPr>
              <w:ind w:left="250" w:hanging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พื้นที่บางส่วนของชุมชน เป็นพื้นที่เสี่ยงต่อการเกิดอุทกภัยทำให้เกิดภาวะเศรษฐกิจฝืดเคือง</w:t>
            </w:r>
          </w:p>
          <w:p w:rsidR="00555EB7" w:rsidRPr="001160F1" w:rsidRDefault="00555EB7" w:rsidP="00143DDD">
            <w:pPr>
              <w:ind w:left="250" w:hanging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บางส่วนทำงานต่างถิ่น ไม่มีเวลาดูแล ให้คำปรึกษา  อย่างใกล้ชิด ส่งผลให้นักเรียนเสี่ยงต่อการมีพฤติกรรมไม่พึงประสงค์</w:t>
            </w:r>
          </w:p>
          <w:p w:rsidR="00555EB7" w:rsidRPr="001160F1" w:rsidRDefault="00555EB7" w:rsidP="00143DDD">
            <w:pPr>
              <w:ind w:left="250" w:hanging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. ภาระหนี้สินของผู้ปกครอง เป็นอุปสรรคต่อการส่งเสริม/สนับสนุนการศึกษา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276"/>
      </w:tblGrid>
      <w:tr w:rsidR="00555EB7" w:rsidRPr="001160F1" w:rsidTr="00143DDD">
        <w:tc>
          <w:tcPr>
            <w:tcW w:w="429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276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555EB7" w:rsidRPr="001160F1" w:rsidTr="00143DDD">
        <w:tc>
          <w:tcPr>
            <w:tcW w:w="4291" w:type="dxa"/>
          </w:tcPr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การกระจายอำนาจการบริหารจัดการสู่องค์กรปกครองส่วนท้องถิ่น  ทำให้จัดสรรงบประมาณสนับสนุนโรงเรียนได้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องค์กรเอกชน  ให้การส่งเสริม/สนับสนุน ในการจัดการศึกษา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proofErr w:type="spellStart"/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. มีนโยบายที่ชัดเจนในการจัดการศึกษา</w:t>
            </w:r>
          </w:p>
        </w:tc>
        <w:tc>
          <w:tcPr>
            <w:tcW w:w="4276" w:type="dxa"/>
          </w:tcPr>
          <w:p w:rsidR="00555EB7" w:rsidRPr="001160F1" w:rsidRDefault="00555EB7" w:rsidP="00143DDD">
            <w:pPr>
              <w:ind w:left="245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ผู้ปกครองบางส่วนไม่เข้าใจนโยบายการจัดการศึกษา  ส่งผลต่อแนวคิด / มุมมองในการสนับสนุนการจัดการศึกษา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5EB7" w:rsidRDefault="00555EB7" w:rsidP="00555E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5EB7" w:rsidRDefault="00555EB7" w:rsidP="00555E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5EB7" w:rsidRPr="00156C24" w:rsidRDefault="00555EB7" w:rsidP="00555E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C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สภาพแวดล้อมภายใน</w:t>
      </w:r>
    </w:p>
    <w:p w:rsidR="00555EB7" w:rsidRPr="001160F1" w:rsidRDefault="00555EB7" w:rsidP="00555EB7">
      <w:pPr>
        <w:pStyle w:val="aa"/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และนโยบายขององค์ก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555EB7" w:rsidRPr="001160F1" w:rsidTr="00143DDD">
        <w:tc>
          <w:tcPr>
            <w:tcW w:w="5353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11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555EB7" w:rsidRPr="001160F1" w:rsidTr="00143DDD">
        <w:trPr>
          <w:trHeight w:val="3491"/>
        </w:trPr>
        <w:tc>
          <w:tcPr>
            <w:tcW w:w="5353" w:type="dxa"/>
          </w:tcPr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โครงสร้างและนโยบายที่ชัดเจน ครอบคลุมภารกิจ และสนองนโยบาย </w:t>
            </w:r>
            <w:proofErr w:type="spellStart"/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โรงเรียนสามารถบริหารจัดการเพื่อสนองนโยบายของ </w:t>
            </w:r>
            <w:proofErr w:type="spellStart"/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อย่างครอบคลุมและเป็นระบบ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เปิดโอกาสให้ชุมชนมีส่วนร่วมในการจัดการศึกษา</w:t>
            </w:r>
          </w:p>
          <w:p w:rsidR="00555EB7" w:rsidRPr="001160F1" w:rsidRDefault="00555EB7" w:rsidP="00143DD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โรงเรียนกำหนดระเบียบวิธีปฏิบัติงานไว้อย่างชัดเจน สามารถกำกับติดตามได้</w:t>
            </w:r>
          </w:p>
        </w:tc>
        <w:tc>
          <w:tcPr>
            <w:tcW w:w="4111" w:type="dxa"/>
          </w:tcPr>
          <w:p w:rsidR="00555EB7" w:rsidRPr="001160F1" w:rsidRDefault="00555EB7" w:rsidP="00143DDD">
            <w:pPr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การบริหารจัดการตามโครงสร้างนโยบายบางส่วนไม่บรรลุวัตถุประสงค์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 การนิเทศติดตามไม่เป็นระบบ</w:t>
            </w:r>
          </w:p>
          <w:p w:rsidR="00555EB7" w:rsidRPr="001160F1" w:rsidRDefault="00555EB7" w:rsidP="00143DDD">
            <w:pPr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 งานแต่ละฝ่ายขาดการประสานงาน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ทำให้งานซ้ำซ้อน</w:t>
            </w: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55EB7" w:rsidRPr="001160F1" w:rsidRDefault="00555EB7" w:rsidP="00143D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pStyle w:val="aa"/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ทางการศึกษาของโรงเรียนและคุณภาพผู้เรีย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555EB7" w:rsidRPr="001160F1" w:rsidTr="00143DDD">
        <w:tc>
          <w:tcPr>
            <w:tcW w:w="5353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11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555EB7" w:rsidRPr="001160F1" w:rsidTr="00143DDD">
        <w:tc>
          <w:tcPr>
            <w:tcW w:w="5353" w:type="dxa"/>
          </w:tcPr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โรงเรียนมีสภาพแวดล้อมทางธรรม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มรื่น  บรรยากาศดี  สะอาด  สวยง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เรียนรู้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มีป้ายบอกสถานที่ภายในโรงเรียนและ มีการกำหนดการสัญจร  ตามรูปแบบกฎจราจร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มีอาคารสถานที่พอเพียง  สะดวก  ต่อการดำเนินกิจกรรม และให้บริการชุมชน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 มีระบบสาธารณูปโภค และสาธารณูปการ สะดวก  ปลอดภัย</w:t>
            </w: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มีระบบป้องกันภัย  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6.  จัดกิจกรรมการเรียนรู้ที่มุ่งเน้นผู้เรียนเป็นสำคัญ  มีทักษะการดำรงชีวิต คิดวิเคราะห์ เพื่อพัฒนาศักยภาพของผู้เรียนให้  เก่ง  ดี  มีสุข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7.  จัดกิจกรรมการเรียนรู้ที่เน้นการพัฒนาคุณธรรม  จริยธรรมให้สอดคล้องกับวิถีชีวิตของชุมชน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เศรษฐกิจพอเพียง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8.  จัดการศึกษาแก่นักเรียนกลุ่มเป้าหมายอย่างครอบคลุมและทั่วถึงอย่างเสมอภาค</w:t>
            </w:r>
          </w:p>
          <w:p w:rsidR="00555EB7" w:rsidRDefault="00555EB7" w:rsidP="00143DD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55EB7" w:rsidRPr="001160F1" w:rsidRDefault="00555EB7" w:rsidP="00143DDD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พื้นที่บางส่วนเป็นป่าไม้  ในฤดูร้อนเสี่ยงต่อการเกิดไฟป่า</w:t>
            </w:r>
          </w:p>
          <w:p w:rsidR="00555EB7" w:rsidRPr="001160F1" w:rsidRDefault="00555EB7" w:rsidP="00143DD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 พื้นที่โรงเรียนอยู่บนเนินเขา  มีปัญหาการขาดแคลนน้ำ</w:t>
            </w:r>
          </w:p>
          <w:p w:rsidR="00555EB7" w:rsidRPr="001160F1" w:rsidRDefault="00555EB7" w:rsidP="00143DD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 สภาพพื้นที่กว้างและเป็นป่า สามารถเข้าออกได้หลายทาง  นักเรียนที่มีพฤติกรรมเสี่ยงสามารถหลบหนีหรือมั่วสุม ง่ายต่อการกระทำผิด</w:t>
            </w:r>
          </w:p>
          <w:p w:rsidR="00555EB7" w:rsidRPr="001160F1" w:rsidRDefault="00555EB7" w:rsidP="00143DD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ของโรงเรียน ไม่ยืดหยุ่นทำให้ผลสัมฤทธิ์ระดับชาติต่ำ</w:t>
            </w:r>
          </w:p>
          <w:p w:rsidR="00555EB7" w:rsidRPr="001160F1" w:rsidRDefault="00555EB7" w:rsidP="00143DDD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5.  ผู้เรียนเลือกวิชาเรียนตามเพื่อนทำให้ผลสัมฤทธิ์ทางการเรียนต่ำ</w:t>
            </w:r>
          </w:p>
          <w:p w:rsidR="00555EB7" w:rsidRPr="001160F1" w:rsidRDefault="00555EB7" w:rsidP="00143DD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6.  ผู้เรียนบางคนขาดทักษะในการทำงานและการคิดวิเคราะห์</w:t>
            </w:r>
          </w:p>
          <w:p w:rsidR="00555EB7" w:rsidRPr="001160F1" w:rsidRDefault="00555EB7" w:rsidP="00143DD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7.  ผู้เรียนบางคนไม่ตระหนักถึงการใช้เทคโนโลยีอย่างถูกต้องและสร้างสรรค์</w:t>
            </w:r>
          </w:p>
        </w:tc>
      </w:tr>
      <w:tr w:rsidR="00555EB7" w:rsidRPr="001160F1" w:rsidTr="00143DDD">
        <w:tc>
          <w:tcPr>
            <w:tcW w:w="5353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แข็ง</w:t>
            </w:r>
          </w:p>
        </w:tc>
        <w:tc>
          <w:tcPr>
            <w:tcW w:w="411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555EB7" w:rsidRPr="001160F1" w:rsidTr="00143DDD">
        <w:tc>
          <w:tcPr>
            <w:tcW w:w="5353" w:type="dxa"/>
          </w:tcPr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9.  พัฒนาแหล่งเรียนรู้ส่งผลให้ผู้เรียนมีคุณภาพตามมาตรฐานการศึกษาขั้นพื้นฐาน</w:t>
            </w:r>
          </w:p>
          <w:p w:rsidR="00555EB7" w:rsidRPr="001160F1" w:rsidRDefault="00555EB7" w:rsidP="00143DDD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สถานศึกษาให้มีความยืดหยุ่นปรับเปลี่ยนตามสภาพการณ์</w:t>
            </w:r>
          </w:p>
          <w:p w:rsidR="00555EB7" w:rsidRPr="001160F1" w:rsidRDefault="00555EB7" w:rsidP="00143DDD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อกาสให้ผู้เรียนได้เลือกเรียนตามความถนัดและสนใจอย่างหลากหลาย  </w:t>
            </w:r>
          </w:p>
          <w:p w:rsidR="00555EB7" w:rsidRPr="001160F1" w:rsidRDefault="00555EB7" w:rsidP="00143DDD">
            <w:p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สื่อเทคโนโลยี อินเทอร์เน็ต ความเร็วสูง 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(ADSL)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บค้นข้อมูล</w:t>
            </w:r>
          </w:p>
          <w:p w:rsidR="00555EB7" w:rsidRPr="001160F1" w:rsidRDefault="00555EB7" w:rsidP="00143DDD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ผู้เรียนจัดเวทีแลกเปลี่ยนเรียนรู้ด้านวิชาการ/เข้าร่วมแข่งขัน/ศึกษาดูงาน / จัดนิทรรศการ/ เข้าค่าย เพื่อเพิ่มทักษะด้านวิชาการและทักษะชีวิต</w:t>
            </w:r>
          </w:p>
          <w:p w:rsidR="00555EB7" w:rsidRPr="001160F1" w:rsidRDefault="00555EB7" w:rsidP="00143DDD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4.  เปิดโอกาสให้ผู้เรียนจัดกิจกรรมร่วมกัน</w:t>
            </w:r>
            <w:r w:rsidRPr="00116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ถนัดและสนใจ</w:t>
            </w:r>
          </w:p>
          <w:p w:rsidR="00555EB7" w:rsidRPr="001160F1" w:rsidRDefault="00555EB7" w:rsidP="00143DDD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5. จัดกิจกรรมส่งเสริมสุขภาพโดยการจัดตั้งชมรม/ ชุมนุม /โครงการ และประสานความร่วมมือกับหน่วยงานอื่น</w:t>
            </w:r>
          </w:p>
          <w:p w:rsidR="00555EB7" w:rsidRPr="001160F1" w:rsidRDefault="00555EB7" w:rsidP="00143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6.  จัดกิจกรรมแข่งขันกีฬาภายใน และภายนอกโรงเรียน</w:t>
            </w:r>
          </w:p>
          <w:p w:rsidR="00555EB7" w:rsidRPr="001160F1" w:rsidRDefault="00555EB7" w:rsidP="00143D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55EB7" w:rsidRDefault="00555EB7" w:rsidP="00555E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Default="00555EB7" w:rsidP="00555E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3.  บุคล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บุคลากรมีคุณวุฒิตรงตามวิชาเอก  มีคุณภาพและมุ่งมั่นในการปฏิบัติงานทำให้มีการพัฒนางานอย่างมีประสิทธิภาพ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 บุคลากรมีขวัญและกำลังใจในการปฏิบัติงาน ปฏิบัติงานอย่างมีความสุข ส่งผลให้การทำงานมีประสิทธิภาพ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บุคลากรได้รับการพัฒนาอย่างสม่ำเสมอและต่อเนื่อง 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 บุคลากรมีศักยภาพในการเผยแพร่ความรู้และเป็นวิทยากรให้กับชุมชน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5.  บุคลากรได้รับการส่งเสริมสนับสนุนพัฒนางานสู่ครูมืออาชีพ</w:t>
            </w:r>
          </w:p>
        </w:tc>
        <w:tc>
          <w:tcPr>
            <w:tcW w:w="4261" w:type="dxa"/>
          </w:tcPr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บุคลากรไม่เพียงพอ ทำให้การปฏิบัติงานล่าช้า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 การโยกย้ายบุคลากรส่งผลให้การดำเนินงานไม่ต่อเนื่อง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 บุคลากรมีภาระงานมาก ส่งผลกระทบต่อการพัฒนาการเรียนรู้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 บุคลากรบางส่วนมีภูมิลำเนาอยู่ต่างพื้นที่ ส่งผลให้มีภาระค่าใช้จ่าย ครอบครัวประสบปัญหาเศรษฐกิจ</w:t>
            </w:r>
          </w:p>
          <w:p w:rsidR="00555EB7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EB7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4.  การเง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มีการวางแผนและจัดสรรเงินงบประมาณใช้จ่ายในโรงเรียนอย่างชัดเจน และเหมาะสม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 มีการระดมทุนจากชุมชน / องค์กรภาครัฐ/ผู้ปกครอง และเอกชน ในท้องถิ่นเพื่อการศึกษา</w:t>
            </w: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ใช้งบประมาณอย่างประหยัดคุ้มค่า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 มีการกำหนดแผนและปฏิบัติตามแผนด้านงบประมาณ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5.  จัดหาพัสดุเป็นไปตามระเบียบ ฯ อย่างโปร่งใสสามารถตรวจสอบได้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6.  โรงเรียนมีโครงการและบุคลากรให้ความร่วมมือ ประหยัดและลดใช้พลังงาน</w:t>
            </w:r>
          </w:p>
        </w:tc>
        <w:tc>
          <w:tcPr>
            <w:tcW w:w="4261" w:type="dxa"/>
          </w:tcPr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การเบิกจ่ายเงินงบประมาณบางประเภท     ไม่เป็นไปตามแผน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งบประมาณที่ได้รับการจัดสรรไม่เพียงพอในการดำเนินงาน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งบประมาณที่ได้รับไม่สัมพันธ์กับห้วงเวลา ที่จะดำเนินการ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4. พัสดุที่มีราคาแพง ไม่สามารถกำหนดงบประมาณจัดหาพัสดุนั้นได้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5. ขั้นตอนในการดำเนินงานทำให้เกิดความล่าช้าในการเบิกจ่าย</w:t>
            </w: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5.  วัสดุ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มีสื่อและเทคโนโลยีที่ทันสมัย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 มีห้องปฏิบัติการและวัสดุอุปกรณ์ทุกกลุ่มสาระการเรียนรู้</w:t>
            </w: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วัสดุอุปกรณ์ บางชนิด อยู่ในสภาพที่ไม่พร้อมใช้งาน</w:t>
            </w:r>
          </w:p>
        </w:tc>
      </w:tr>
    </w:tbl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5EB7" w:rsidRPr="001160F1" w:rsidRDefault="00555EB7" w:rsidP="00555EB7">
      <w:pPr>
        <w:rPr>
          <w:rFonts w:ascii="TH SarabunPSK" w:hAnsi="TH SarabunPSK" w:cs="TH SarabunPSK"/>
          <w:b/>
          <w:bCs/>
          <w:sz w:val="32"/>
          <w:szCs w:val="32"/>
        </w:rPr>
      </w:pPr>
      <w:r w:rsidRPr="001160F1">
        <w:rPr>
          <w:rFonts w:ascii="TH SarabunPSK" w:hAnsi="TH SarabunPSK" w:cs="TH SarabunPSK"/>
          <w:b/>
          <w:bCs/>
          <w:sz w:val="32"/>
          <w:szCs w:val="32"/>
          <w:cs/>
        </w:rPr>
        <w:t>6.  การบริหารจัด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261" w:type="dxa"/>
          </w:tcPr>
          <w:p w:rsidR="00555EB7" w:rsidRPr="001160F1" w:rsidRDefault="00555EB7" w:rsidP="00143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555EB7" w:rsidRPr="001160F1" w:rsidTr="00143DDD">
        <w:tc>
          <w:tcPr>
            <w:tcW w:w="4261" w:type="dxa"/>
          </w:tcPr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 มีการจัดโครงสร้างบริหารงาน ฝ่าย/งานที่ครอบคลุมชัดเจน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 มีการบริหารจัดการแบบมีส่วนร่วมและมีการทำงานเป็นทีม</w:t>
            </w:r>
          </w:p>
          <w:p w:rsidR="00555EB7" w:rsidRPr="001160F1" w:rsidRDefault="00555EB7" w:rsidP="00143DDD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บริหารจัดการเป็นไปตามบริบทของโรงเรียน</w:t>
            </w: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:rsidR="00555EB7" w:rsidRPr="001160F1" w:rsidRDefault="00555EB7" w:rsidP="00143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1. ขาดการนิเทศติดตามอย่างเป็นระบบ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2. การเผยแพร่ประชาสัมพันธ์การ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ไม่ทั่วถึง</w:t>
            </w:r>
          </w:p>
          <w:p w:rsidR="00555EB7" w:rsidRPr="001160F1" w:rsidRDefault="00555EB7" w:rsidP="00143DDD">
            <w:pPr>
              <w:ind w:left="275" w:hanging="2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0F1">
              <w:rPr>
                <w:rFonts w:ascii="TH SarabunPSK" w:hAnsi="TH SarabunPSK" w:cs="TH SarabunPSK"/>
                <w:sz w:val="32"/>
                <w:szCs w:val="32"/>
                <w:cs/>
              </w:rPr>
              <w:t>3. ขาดการนำข้อมูลจากสารสนเทศมาวางแผนการบริหารโรงเรียน</w:t>
            </w:r>
          </w:p>
        </w:tc>
      </w:tr>
    </w:tbl>
    <w:p w:rsidR="00555EB7" w:rsidRPr="001160F1" w:rsidRDefault="00555EB7" w:rsidP="00555EB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55EB7" w:rsidRPr="001160F1" w:rsidSect="00143DDD">
          <w:headerReference w:type="even" r:id="rId7"/>
          <w:headerReference w:type="default" r:id="rId8"/>
          <w:headerReference w:type="first" r:id="rId9"/>
          <w:pgSz w:w="11906" w:h="16838" w:code="9"/>
          <w:pgMar w:top="1080" w:right="1797" w:bottom="1134" w:left="1758" w:header="709" w:footer="709" w:gutter="0"/>
          <w:cols w:space="708"/>
          <w:titlePg/>
          <w:docGrid w:linePitch="360"/>
        </w:sectPr>
      </w:pPr>
    </w:p>
    <w:p w:rsidR="00264D28" w:rsidRDefault="00264D28" w:rsidP="00264D28">
      <w:pPr>
        <w:pStyle w:val="a3"/>
        <w:ind w:left="1200"/>
        <w:rPr>
          <w:rFonts w:ascii="TH SarabunIT๙" w:hAnsi="TH SarabunIT๙" w:cs="TH SarabunIT๙"/>
        </w:rPr>
      </w:pPr>
    </w:p>
    <w:p w:rsidR="00264D28" w:rsidRPr="00264D28" w:rsidRDefault="00264D28" w:rsidP="00264D28">
      <w:pPr>
        <w:pStyle w:val="a3"/>
        <w:ind w:left="12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โรงเรียนได้นำข้อมูลที่ได้จากการทำ </w:t>
      </w:r>
      <w:r>
        <w:rPr>
          <w:rFonts w:ascii="TH SarabunIT๙" w:hAnsi="TH SarabunIT๙" w:cs="TH SarabunIT๙"/>
        </w:rPr>
        <w:t xml:space="preserve">SWOT </w:t>
      </w:r>
      <w:r>
        <w:rPr>
          <w:rFonts w:ascii="TH SarabunIT๙" w:hAnsi="TH SarabunIT๙" w:cs="TH SarabunIT๙" w:hint="cs"/>
          <w:cs/>
        </w:rPr>
        <w:t>มาเป็นข้อมูลในการกำหนดจัดทำแผนพัฒนาโรงเรียน ดังนี้</w:t>
      </w:r>
    </w:p>
    <w:p w:rsidR="005C68DD" w:rsidRPr="00C3199A" w:rsidRDefault="005C68DD" w:rsidP="005C68DD">
      <w:pPr>
        <w:rPr>
          <w:rFonts w:ascii="TH SarabunPSK" w:hAnsi="TH SarabunPSK" w:cs="TH SarabunPSK"/>
          <w:b/>
          <w:bCs/>
          <w:sz w:val="32"/>
          <w:szCs w:val="32"/>
        </w:rPr>
      </w:pPr>
      <w:r w:rsidRPr="00C3199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5C68DD" w:rsidRDefault="005C68DD" w:rsidP="005C68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โรงเรียนเมืองปานวิทยา  ร่วมกับชุมชนในการจัดการศึกษา นักเรียนมีคุณธรรม จริยธรรม  ก้าวทันเทคโนโลยี  น้อมนำเศรษฐกิจพอเพียงและมีคุณภาพตามมาตรฐานการศึกษาขั้นพื้นฐาน</w:t>
      </w:r>
      <w:r w:rsidRPr="001160F1">
        <w:rPr>
          <w:rFonts w:ascii="TH SarabunPSK" w:hAnsi="TH SarabunPSK" w:cs="TH SarabunPSK"/>
          <w:sz w:val="32"/>
          <w:szCs w:val="32"/>
        </w:rPr>
        <w:t xml:space="preserve"> </w:t>
      </w:r>
    </w:p>
    <w:p w:rsidR="005C68DD" w:rsidRPr="001160F1" w:rsidRDefault="005C68DD" w:rsidP="005C68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C68DD" w:rsidRPr="00C3199A" w:rsidRDefault="005C68DD" w:rsidP="005C68DD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3199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C3199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1. ชุมชนมีส่วนร่วมในการบริหารจัดการโรงเรียน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  <w:cs/>
        </w:rPr>
      </w:pPr>
      <w:r w:rsidRPr="001160F1">
        <w:rPr>
          <w:rFonts w:ascii="TH SarabunPSK" w:hAnsi="TH SarabunPSK" w:cs="TH SarabunPSK"/>
          <w:sz w:val="32"/>
          <w:szCs w:val="32"/>
        </w:rPr>
        <w:t xml:space="preserve">2. </w:t>
      </w:r>
      <w:r w:rsidRPr="001160F1">
        <w:rPr>
          <w:rFonts w:ascii="TH SarabunPSK" w:hAnsi="TH SarabunPSK" w:cs="TH SarabunPSK"/>
          <w:sz w:val="32"/>
          <w:szCs w:val="32"/>
          <w:cs/>
        </w:rPr>
        <w:t>โรงเรียนให้บริการการศึกษาอย่างทั่วถึง และเสมอภาค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3. โรงเรียนมีการบริหารงานที่เป็นระบบและตรวจสอบได้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4.นำปรัชญาเศรษฐกิจพอเพียงสู่การเรียนรู้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5. ส่งเสริมการจัดกิจกรรม คุณธรรม จริยธรรม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6. พัฒนาคุณภาพและมาตรฐานการศึกษาขั้นพื้นฐาน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7. ส่งเสริมและให้บริการด้านสุขภาพอนามัย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8. ใช้เทคโนโลยีอย่างสร้างสรรค์</w:t>
      </w:r>
    </w:p>
    <w:p w:rsidR="005C68DD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  <w:cs/>
        </w:rPr>
        <w:t>9. พัฒนาสภาพแวดล้อมให้มีความยั่งยืนและเอื้อต่อการเรียนรู้</w:t>
      </w:r>
    </w:p>
    <w:p w:rsidR="005C68DD" w:rsidRDefault="005C68DD" w:rsidP="005C68DD">
      <w:pPr>
        <w:rPr>
          <w:rFonts w:ascii="TH SarabunPSK" w:hAnsi="TH SarabunPSK" w:cs="TH SarabunPSK"/>
          <w:sz w:val="32"/>
          <w:szCs w:val="32"/>
        </w:rPr>
      </w:pPr>
    </w:p>
    <w:p w:rsidR="005C68DD" w:rsidRDefault="005C68DD" w:rsidP="005C68DD">
      <w:pPr>
        <w:rPr>
          <w:rFonts w:ascii="TH SarabunPSK" w:hAnsi="TH SarabunPSK" w:cs="TH SarabunPSK"/>
          <w:sz w:val="32"/>
          <w:szCs w:val="32"/>
        </w:rPr>
      </w:pPr>
    </w:p>
    <w:p w:rsidR="005C68DD" w:rsidRPr="00C3199A" w:rsidRDefault="005C68DD" w:rsidP="005C68DD">
      <w:pPr>
        <w:rPr>
          <w:rFonts w:ascii="TH SarabunPSK" w:hAnsi="TH SarabunPSK" w:cs="TH SarabunPSK"/>
          <w:b/>
          <w:bCs/>
          <w:sz w:val="32"/>
          <w:szCs w:val="32"/>
        </w:rPr>
      </w:pPr>
      <w:r w:rsidRPr="00C3199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 xml:space="preserve">1. </w:t>
      </w:r>
      <w:r w:rsidRPr="001160F1">
        <w:rPr>
          <w:rFonts w:ascii="TH SarabunPSK" w:hAnsi="TH SarabunPSK" w:cs="TH SarabunPSK"/>
          <w:sz w:val="32"/>
          <w:szCs w:val="32"/>
          <w:cs/>
        </w:rPr>
        <w:t>ผู้เรียนมีคุณภาพตามมาตรฐานการศึกษาขั้นพื้นฐาน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>2.</w:t>
      </w:r>
      <w:r w:rsidRPr="001160F1">
        <w:rPr>
          <w:rFonts w:ascii="TH SarabunPSK" w:hAnsi="TH SarabunPSK" w:cs="TH SarabunPSK"/>
          <w:sz w:val="32"/>
          <w:szCs w:val="32"/>
          <w:cs/>
        </w:rPr>
        <w:t xml:space="preserve"> ผู้เรียนนำเทคโนโลยีไปใช้ในการแสวงหาความรู้อย่างต่อเนื่อง</w:t>
      </w:r>
    </w:p>
    <w:p w:rsidR="005C68DD" w:rsidRPr="001160F1" w:rsidRDefault="005C68DD" w:rsidP="005C68DD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 xml:space="preserve">3. </w:t>
      </w:r>
      <w:r w:rsidRPr="001160F1">
        <w:rPr>
          <w:rFonts w:ascii="TH SarabunPSK" w:hAnsi="TH SarabunPSK" w:cs="TH SarabunPSK"/>
          <w:sz w:val="32"/>
          <w:szCs w:val="32"/>
          <w:cs/>
        </w:rPr>
        <w:t xml:space="preserve">ผู้เรียนรักการควบคุมตนเองตามการทำความดีสากลขั้นพื้นฐาน </w:t>
      </w:r>
      <w:r w:rsidRPr="001160F1">
        <w:rPr>
          <w:rFonts w:ascii="TH SarabunPSK" w:hAnsi="TH SarabunPSK" w:cs="TH SarabunPSK"/>
          <w:sz w:val="32"/>
          <w:szCs w:val="32"/>
        </w:rPr>
        <w:t xml:space="preserve">4 </w:t>
      </w:r>
      <w:r w:rsidRPr="001160F1">
        <w:rPr>
          <w:rFonts w:ascii="TH SarabunPSK" w:hAnsi="TH SarabunPSK" w:cs="TH SarabunPSK"/>
          <w:sz w:val="32"/>
          <w:szCs w:val="32"/>
          <w:cs/>
        </w:rPr>
        <w:t xml:space="preserve">ได้แก่ รักความสะอาด รักความมีระเบียบ รักความสุภาพนุ่มนวล และรักความตรงเวลา 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>4.</w:t>
      </w:r>
      <w:r w:rsidRPr="001160F1">
        <w:rPr>
          <w:rFonts w:ascii="TH SarabunPSK" w:hAnsi="TH SarabunPSK" w:cs="TH SarabunPSK"/>
          <w:sz w:val="32"/>
          <w:szCs w:val="32"/>
          <w:cs/>
        </w:rPr>
        <w:t xml:space="preserve"> ผู้เรียนอนุรักษ์วัฒนธรรมและภูมิปัญญาท้องถิ่น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>5.</w:t>
      </w:r>
      <w:r w:rsidRPr="001160F1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สำนึกในความเป็นไทยและมีการดำรงชีวิตตามหลักปรัชญาเศรษฐกิจพอเพียง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 xml:space="preserve">6. </w:t>
      </w:r>
      <w:r w:rsidRPr="001160F1">
        <w:rPr>
          <w:rFonts w:ascii="TH SarabunPSK" w:hAnsi="TH SarabunPSK" w:cs="TH SarabunPSK"/>
          <w:sz w:val="32"/>
          <w:szCs w:val="32"/>
          <w:cs/>
        </w:rPr>
        <w:t>ผู้เรียนได้รับโอกาสในการพัฒนาอย่างเต็มศักยภาพ</w:t>
      </w:r>
    </w:p>
    <w:p w:rsidR="005C68DD" w:rsidRPr="001160F1" w:rsidRDefault="005C68DD" w:rsidP="005C68DD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 xml:space="preserve">7. </w:t>
      </w:r>
      <w:r w:rsidRPr="001160F1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มีศักยภาพและขีดความสามารถสูงขึ้น พัฒนางานจนส่งผลต่อการพัฒนาผู้เรียน</w:t>
      </w:r>
    </w:p>
    <w:p w:rsidR="005C68DD" w:rsidRPr="001160F1" w:rsidRDefault="005C68DD" w:rsidP="005C68DD">
      <w:pPr>
        <w:rPr>
          <w:rFonts w:ascii="TH SarabunPSK" w:hAnsi="TH SarabunPSK" w:cs="TH SarabunPSK"/>
          <w:sz w:val="32"/>
          <w:szCs w:val="32"/>
        </w:rPr>
      </w:pPr>
      <w:r w:rsidRPr="001160F1">
        <w:rPr>
          <w:rFonts w:ascii="TH SarabunPSK" w:hAnsi="TH SarabunPSK" w:cs="TH SarabunPSK"/>
          <w:sz w:val="32"/>
          <w:szCs w:val="32"/>
        </w:rPr>
        <w:t>8.</w:t>
      </w:r>
      <w:r w:rsidRPr="001160F1">
        <w:rPr>
          <w:rFonts w:ascii="TH SarabunPSK" w:hAnsi="TH SarabunPSK" w:cs="TH SarabunPSK"/>
          <w:sz w:val="32"/>
          <w:szCs w:val="32"/>
          <w:cs/>
        </w:rPr>
        <w:t xml:space="preserve"> สถานศึกษามีความคล่องตัวในการบริหารจัดการศึกษา</w:t>
      </w:r>
    </w:p>
    <w:p w:rsidR="0043672B" w:rsidRDefault="0043672B" w:rsidP="00ED7827">
      <w:pPr>
        <w:rPr>
          <w:rFonts w:ascii="TH SarabunIT๙" w:hAnsi="TH SarabunIT๙" w:cs="TH SarabunIT๙" w:hint="cs"/>
        </w:rPr>
      </w:pPr>
    </w:p>
    <w:p w:rsidR="005C68DD" w:rsidRPr="005C68DD" w:rsidRDefault="005C68DD" w:rsidP="00ED7827">
      <w:pPr>
        <w:rPr>
          <w:rFonts w:ascii="TH SarabunIT๙" w:hAnsi="TH SarabunIT๙" w:cs="TH SarabunIT๙" w:hint="cs"/>
          <w:sz w:val="32"/>
          <w:szCs w:val="32"/>
        </w:rPr>
      </w:pPr>
      <w:r w:rsidRPr="005C68DD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</w:p>
    <w:p w:rsidR="005C68DD" w:rsidRDefault="005C68DD" w:rsidP="00ED7827">
      <w:pPr>
        <w:rPr>
          <w:rFonts w:ascii="TH SarabunIT๙" w:hAnsi="TH SarabunIT๙" w:cs="TH SarabunIT๙" w:hint="cs"/>
        </w:rPr>
      </w:pPr>
    </w:p>
    <w:p w:rsidR="005C68DD" w:rsidRPr="00C3199A" w:rsidRDefault="005C68DD" w:rsidP="005C68DD">
      <w:pPr>
        <w:tabs>
          <w:tab w:val="left" w:pos="16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199A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C3199A">
        <w:rPr>
          <w:rFonts w:ascii="TH SarabunPSK" w:hAnsi="TH SarabunPSK" w:cs="TH SarabunPSK"/>
          <w:sz w:val="32"/>
          <w:szCs w:val="32"/>
        </w:rPr>
        <w:t xml:space="preserve">1 </w:t>
      </w:r>
      <w:r w:rsidRPr="00C3199A">
        <w:rPr>
          <w:rFonts w:ascii="TH SarabunPSK" w:hAnsi="TH SarabunPSK" w:cs="TH SarabunPSK" w:hint="cs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5C68DD" w:rsidRPr="00C3199A" w:rsidRDefault="005C68DD" w:rsidP="005C68DD">
      <w:pPr>
        <w:tabs>
          <w:tab w:val="left" w:pos="1695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C3199A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C3199A">
        <w:rPr>
          <w:rFonts w:ascii="TH SarabunPSK" w:hAnsi="TH SarabunPSK" w:cs="TH SarabunPSK"/>
          <w:sz w:val="32"/>
          <w:szCs w:val="32"/>
        </w:rPr>
        <w:t xml:space="preserve">2 </w:t>
      </w:r>
      <w:r w:rsidRPr="00C3199A">
        <w:rPr>
          <w:rFonts w:ascii="TH SarabunPSK" w:hAnsi="TH SarabunPSK" w:cs="TH SarabunPSK" w:hint="cs"/>
          <w:sz w:val="32"/>
          <w:szCs w:val="32"/>
          <w:cs/>
        </w:rPr>
        <w:t>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</w:t>
      </w:r>
    </w:p>
    <w:p w:rsidR="005C68DD" w:rsidRPr="00C3199A" w:rsidRDefault="005C68DD" w:rsidP="005C68DD">
      <w:pPr>
        <w:tabs>
          <w:tab w:val="left" w:pos="16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199A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C3199A">
        <w:rPr>
          <w:rFonts w:ascii="TH SarabunPSK" w:hAnsi="TH SarabunPSK" w:cs="TH SarabunPSK"/>
          <w:sz w:val="32"/>
          <w:szCs w:val="32"/>
        </w:rPr>
        <w:t xml:space="preserve">3 </w:t>
      </w:r>
      <w:r w:rsidRPr="00C3199A">
        <w:rPr>
          <w:rFonts w:ascii="TH SarabunPSK" w:hAnsi="TH SarabunPSK" w:cs="TH SarabunPSK" w:hint="cs"/>
          <w:sz w:val="32"/>
          <w:szCs w:val="32"/>
          <w:cs/>
        </w:rPr>
        <w:t>การพัฒนาคุณภาพครูและบุคลากรทางการศึกษา</w:t>
      </w:r>
    </w:p>
    <w:p w:rsidR="005C68DD" w:rsidRPr="00C3199A" w:rsidRDefault="005C68DD" w:rsidP="005C68DD">
      <w:pPr>
        <w:tabs>
          <w:tab w:val="left" w:pos="16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199A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C3199A">
        <w:rPr>
          <w:rFonts w:ascii="TH SarabunPSK" w:hAnsi="TH SarabunPSK" w:cs="TH SarabunPSK"/>
          <w:sz w:val="32"/>
          <w:szCs w:val="32"/>
        </w:rPr>
        <w:t xml:space="preserve">4 </w:t>
      </w:r>
      <w:r w:rsidRPr="00C3199A">
        <w:rPr>
          <w:rFonts w:ascii="TH SarabunPSK" w:hAnsi="TH SarabunPSK" w:cs="TH SarabunPSK" w:hint="cs"/>
          <w:sz w:val="32"/>
          <w:szCs w:val="32"/>
          <w:cs/>
        </w:rPr>
        <w:t>การพัฒนาระบบการบริหารจัดการ</w:t>
      </w:r>
    </w:p>
    <w:p w:rsidR="005C68DD" w:rsidRPr="00D07E06" w:rsidRDefault="005C68DD" w:rsidP="00ED7827">
      <w:pPr>
        <w:rPr>
          <w:rFonts w:ascii="TH SarabunIT๙" w:hAnsi="TH SarabunIT๙" w:cs="TH SarabunIT๙"/>
        </w:rPr>
        <w:sectPr w:rsidR="005C68DD" w:rsidRPr="00D07E06" w:rsidSect="00B324FC">
          <w:pgSz w:w="12240" w:h="15840"/>
          <w:pgMar w:top="1440" w:right="1134" w:bottom="1134" w:left="1418" w:header="720" w:footer="720" w:gutter="0"/>
          <w:cols w:space="720"/>
        </w:sectPr>
      </w:pPr>
    </w:p>
    <w:p w:rsidR="00F80C07" w:rsidRPr="00D07E06" w:rsidRDefault="00F80C07" w:rsidP="00F80C0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7E0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ปฏิบัติราชการ  </w:t>
      </w:r>
      <w:r w:rsidRPr="00D07E06">
        <w:rPr>
          <w:rFonts w:ascii="TH SarabunIT๙" w:hAnsi="TH SarabunIT๙" w:cs="TH SarabunIT๙"/>
          <w:b/>
          <w:bCs/>
          <w:sz w:val="36"/>
          <w:szCs w:val="36"/>
        </w:rPr>
        <w:t xml:space="preserve">4  </w:t>
      </w:r>
      <w:r w:rsidRPr="00D07E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 </w:t>
      </w:r>
      <w:r w:rsidR="00513DF1" w:rsidRPr="00D07E06">
        <w:rPr>
          <w:rFonts w:ascii="TH SarabunIT๙" w:hAnsi="TH SarabunIT๙" w:cs="TH SarabunIT๙"/>
          <w:b/>
          <w:bCs/>
          <w:sz w:val="36"/>
          <w:szCs w:val="36"/>
          <w:cs/>
        </w:rPr>
        <w:t>(ประจำปีงบประมาณ</w:t>
      </w:r>
      <w:r w:rsidR="00D07E06" w:rsidRPr="00D07E06">
        <w:rPr>
          <w:rFonts w:ascii="TH SarabunIT๙" w:hAnsi="TH SarabunIT๙" w:cs="TH SarabunIT๙"/>
          <w:b/>
          <w:bCs/>
          <w:sz w:val="36"/>
          <w:szCs w:val="36"/>
        </w:rPr>
        <w:t xml:space="preserve">  2556 – 2559</w:t>
      </w:r>
      <w:r w:rsidR="00513DF1" w:rsidRPr="00D07E06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80C07" w:rsidRPr="00D07E06" w:rsidRDefault="00F80C07" w:rsidP="00C7478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7E06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r w:rsidR="00E351F0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ปานวิทยา</w:t>
      </w:r>
    </w:p>
    <w:p w:rsidR="00C7478B" w:rsidRPr="00D07E06" w:rsidRDefault="00C7478B" w:rsidP="00C7478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7E06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พื้นที่การศึกษา</w:t>
      </w:r>
      <w:r w:rsidR="00E351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ัธยมศึกษาเขต </w:t>
      </w:r>
      <w:r w:rsidR="00E351F0">
        <w:rPr>
          <w:rFonts w:ascii="TH SarabunIT๙" w:hAnsi="TH SarabunIT๙" w:cs="TH SarabunIT๙"/>
          <w:b/>
          <w:bCs/>
          <w:sz w:val="36"/>
          <w:szCs w:val="36"/>
        </w:rPr>
        <w:t>35</w:t>
      </w:r>
    </w:p>
    <w:tbl>
      <w:tblPr>
        <w:tblpPr w:leftFromText="180" w:rightFromText="180" w:vertAnchor="page" w:horzAnchor="margin" w:tblpY="2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018"/>
        <w:gridCol w:w="2268"/>
        <w:gridCol w:w="1276"/>
        <w:gridCol w:w="851"/>
        <w:gridCol w:w="850"/>
        <w:gridCol w:w="851"/>
        <w:gridCol w:w="850"/>
        <w:gridCol w:w="2835"/>
      </w:tblGrid>
      <w:tr w:rsidR="00153919" w:rsidRPr="00D07E06" w:rsidTr="00153919">
        <w:tc>
          <w:tcPr>
            <w:tcW w:w="1626" w:type="dxa"/>
            <w:vMerge w:val="restart"/>
            <w:vAlign w:val="center"/>
          </w:tcPr>
          <w:p w:rsidR="00153919" w:rsidRPr="00197C4E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018" w:type="dxa"/>
            <w:vMerge w:val="restart"/>
            <w:vAlign w:val="center"/>
          </w:tcPr>
          <w:p w:rsidR="00153919" w:rsidRPr="00197C4E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C4E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  <w:r w:rsidRPr="00197C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7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268" w:type="dxa"/>
            <w:vMerge w:val="restart"/>
            <w:vAlign w:val="center"/>
          </w:tcPr>
          <w:p w:rsidR="00153919" w:rsidRPr="00197C4E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C4E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:rsidR="00153919" w:rsidRPr="00197C4E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C4E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153919" w:rsidRPr="00197C4E" w:rsidRDefault="00153919" w:rsidP="0015391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97C4E">
              <w:rPr>
                <w:rFonts w:ascii="TH SarabunIT๙" w:hAnsi="TH SarabunIT๙" w:cs="TH SarabunIT๙"/>
                <w:sz w:val="22"/>
                <w:szCs w:val="22"/>
                <w:cs/>
              </w:rPr>
              <w:t>25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197C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-  25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3402" w:type="dxa"/>
            <w:gridSpan w:val="4"/>
          </w:tcPr>
          <w:p w:rsidR="00153919" w:rsidRPr="00D07E06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:rsidR="00153919" w:rsidRPr="00197C4E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C4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  สถานศึกษา</w:t>
            </w:r>
          </w:p>
        </w:tc>
      </w:tr>
      <w:tr w:rsidR="00153919" w:rsidRPr="00D07E06" w:rsidTr="00153919">
        <w:tc>
          <w:tcPr>
            <w:tcW w:w="1626" w:type="dxa"/>
            <w:vMerge/>
          </w:tcPr>
          <w:p w:rsidR="00153919" w:rsidRPr="00D07E06" w:rsidRDefault="00153919" w:rsidP="001539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18" w:type="dxa"/>
            <w:vMerge/>
          </w:tcPr>
          <w:p w:rsidR="00153919" w:rsidRPr="00D07E06" w:rsidRDefault="00153919" w:rsidP="001539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153919" w:rsidRPr="00D07E06" w:rsidRDefault="00153919" w:rsidP="001539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153919" w:rsidRPr="00D07E06" w:rsidRDefault="00153919" w:rsidP="0015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53919" w:rsidRPr="00D07E06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153919" w:rsidRPr="00D07E06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153919" w:rsidRPr="00D07E06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153919" w:rsidRPr="00D07E06" w:rsidRDefault="00153919" w:rsidP="0015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vMerge/>
          </w:tcPr>
          <w:p w:rsidR="00153919" w:rsidRPr="00D07E06" w:rsidRDefault="00153919" w:rsidP="00153919">
            <w:pPr>
              <w:rPr>
                <w:rFonts w:ascii="TH SarabunIT๙" w:hAnsi="TH SarabunIT๙" w:cs="TH SarabunIT๙"/>
              </w:rPr>
            </w:pPr>
          </w:p>
        </w:tc>
      </w:tr>
      <w:tr w:rsidR="00153919" w:rsidRPr="00D07E06" w:rsidTr="00153919">
        <w:tc>
          <w:tcPr>
            <w:tcW w:w="1626" w:type="dxa"/>
          </w:tcPr>
          <w:p w:rsidR="00153919" w:rsidRPr="00BA04B2" w:rsidRDefault="00153919" w:rsidP="00153919">
            <w:pPr>
              <w:tabs>
                <w:tab w:val="left" w:pos="-284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ผู้เรียน</w:t>
            </w:r>
          </w:p>
          <w:p w:rsidR="00153919" w:rsidRPr="00BA04B2" w:rsidRDefault="00153919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โอกาสการเข้าถึงบริการการศึกษา</w:t>
            </w:r>
          </w:p>
          <w:p w:rsidR="00153919" w:rsidRPr="00BA04B2" w:rsidRDefault="00153919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3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ครู</w:t>
            </w:r>
          </w:p>
          <w:p w:rsidR="00153919" w:rsidRPr="00BA04B2" w:rsidRDefault="00153919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4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บริหารจัดการ</w:t>
            </w:r>
          </w:p>
          <w:p w:rsidR="00153919" w:rsidRPr="00BA04B2" w:rsidRDefault="00153919" w:rsidP="00153919">
            <w:pPr>
              <w:tabs>
                <w:tab w:val="left" w:pos="-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BA04B2" w:rsidRDefault="00153919" w:rsidP="00153919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3018" w:type="dxa"/>
          </w:tcPr>
          <w:p w:rsidR="00153919" w:rsidRPr="00DF1439" w:rsidRDefault="00153919" w:rsidP="00153919">
            <w:pPr>
              <w:rPr>
                <w:rFonts w:ascii="TH SarabunPSK" w:hAnsi="TH SarabunPSK" w:cs="TH SarabunPSK"/>
              </w:rPr>
            </w:pPr>
            <w:r w:rsidRPr="00DF1439">
              <w:rPr>
                <w:rFonts w:ascii="TH SarabunPSK" w:hAnsi="TH SarabunPSK" w:cs="TH SarabunPSK"/>
              </w:rPr>
              <w:t xml:space="preserve">1. </w:t>
            </w:r>
            <w:r w:rsidRPr="00DF1439">
              <w:rPr>
                <w:rFonts w:ascii="TH SarabunPSK" w:hAnsi="TH SarabunPSK" w:cs="TH SarabunPSK"/>
                <w:cs/>
              </w:rPr>
              <w:t>ผู้เรียนมีคุณภาพตามมาตรฐานการศึกษาขั้นพื้นฐาน</w:t>
            </w:r>
          </w:p>
          <w:p w:rsidR="00153919" w:rsidRPr="00DF1439" w:rsidRDefault="00153919" w:rsidP="00153919">
            <w:pPr>
              <w:rPr>
                <w:rFonts w:ascii="TH SarabunPSK" w:hAnsi="TH SarabunPSK" w:cs="TH SarabunPSK"/>
              </w:rPr>
            </w:pPr>
            <w:r w:rsidRPr="00DF1439">
              <w:rPr>
                <w:rFonts w:ascii="TH SarabunPSK" w:hAnsi="TH SarabunPSK" w:cs="TH SarabunPSK"/>
              </w:rPr>
              <w:t>2.</w:t>
            </w:r>
            <w:r w:rsidRPr="00DF1439">
              <w:rPr>
                <w:rFonts w:ascii="TH SarabunPSK" w:hAnsi="TH SarabunPSK" w:cs="TH SarabunPSK"/>
                <w:cs/>
              </w:rPr>
              <w:t xml:space="preserve"> ผู้เรียนนำเทคโนโลยีไปใช้ในการแสวงหาความรู้อย่างต่อเนื่อง</w:t>
            </w:r>
          </w:p>
          <w:p w:rsidR="00153919" w:rsidRPr="00DF1439" w:rsidRDefault="00153919" w:rsidP="00153919">
            <w:pPr>
              <w:ind w:left="270" w:hanging="270"/>
              <w:rPr>
                <w:rFonts w:ascii="TH SarabunPSK" w:hAnsi="TH SarabunPSK" w:cs="TH SarabunPSK"/>
              </w:rPr>
            </w:pPr>
            <w:r w:rsidRPr="00DF1439">
              <w:rPr>
                <w:rFonts w:ascii="TH SarabunPSK" w:hAnsi="TH SarabunPSK" w:cs="TH SarabunPSK"/>
              </w:rPr>
              <w:t xml:space="preserve">3. </w:t>
            </w:r>
            <w:r w:rsidRPr="00DF1439">
              <w:rPr>
                <w:rFonts w:ascii="TH SarabunPSK" w:hAnsi="TH SarabunPSK" w:cs="TH SarabunPSK"/>
                <w:cs/>
              </w:rPr>
              <w:t xml:space="preserve">ผู้เรียนรักการควบคุมตนเองตามการทำความดีสากลขั้นพื้นฐาน </w:t>
            </w:r>
            <w:r w:rsidRPr="00DF1439">
              <w:rPr>
                <w:rFonts w:ascii="TH SarabunPSK" w:hAnsi="TH SarabunPSK" w:cs="TH SarabunPSK"/>
              </w:rPr>
              <w:t xml:space="preserve">4 </w:t>
            </w:r>
            <w:r w:rsidRPr="00DF1439">
              <w:rPr>
                <w:rFonts w:ascii="TH SarabunPSK" w:hAnsi="TH SarabunPSK" w:cs="TH SarabunPSK"/>
                <w:cs/>
              </w:rPr>
              <w:t xml:space="preserve">ได้แก่ รักความสะอาด รักความมีระเบียบ รักความสุภาพนุ่มนวล และรักความตรงเวลา </w:t>
            </w:r>
          </w:p>
          <w:p w:rsidR="00153919" w:rsidRPr="00DF1439" w:rsidRDefault="00153919" w:rsidP="00153919">
            <w:pPr>
              <w:rPr>
                <w:rFonts w:ascii="TH SarabunPSK" w:hAnsi="TH SarabunPSK" w:cs="TH SarabunPSK"/>
              </w:rPr>
            </w:pPr>
            <w:r w:rsidRPr="00DF1439">
              <w:rPr>
                <w:rFonts w:ascii="TH SarabunPSK" w:hAnsi="TH SarabunPSK" w:cs="TH SarabunPSK"/>
              </w:rPr>
              <w:t>4.</w:t>
            </w:r>
            <w:r w:rsidRPr="00DF1439">
              <w:rPr>
                <w:rFonts w:ascii="TH SarabunPSK" w:hAnsi="TH SarabunPSK" w:cs="TH SarabunPSK"/>
                <w:cs/>
              </w:rPr>
              <w:t xml:space="preserve"> ผู้เรียนอนุรักษ์วัฒนธรรมและภูมิปัญญาท้องถิ่น</w:t>
            </w:r>
          </w:p>
          <w:p w:rsidR="00153919" w:rsidRPr="00DF1439" w:rsidRDefault="00153919" w:rsidP="00153919">
            <w:pPr>
              <w:rPr>
                <w:rFonts w:ascii="TH SarabunPSK" w:hAnsi="TH SarabunPSK" w:cs="TH SarabunPSK"/>
              </w:rPr>
            </w:pPr>
            <w:r w:rsidRPr="00DF1439">
              <w:rPr>
                <w:rFonts w:ascii="TH SarabunPSK" w:hAnsi="TH SarabunPSK" w:cs="TH SarabunPSK"/>
              </w:rPr>
              <w:t>5.</w:t>
            </w:r>
            <w:r w:rsidRPr="00DF1439">
              <w:rPr>
                <w:rFonts w:ascii="TH SarabunPSK" w:hAnsi="TH SarabunPSK" w:cs="TH SarabunPSK"/>
                <w:cs/>
              </w:rPr>
              <w:t xml:space="preserve"> ผู้เรียนมีความสำนึกในความเป็นไทยและมีการดำรงชีวิตตามหลักปรัชญาเศรษฐกิจพอเพียง</w:t>
            </w:r>
          </w:p>
          <w:p w:rsidR="00153919" w:rsidRPr="00DF1439" w:rsidRDefault="00153919" w:rsidP="00153919">
            <w:pPr>
              <w:rPr>
                <w:rFonts w:ascii="TH SarabunPSK" w:hAnsi="TH SarabunPSK" w:cs="TH SarabunPSK"/>
              </w:rPr>
            </w:pPr>
            <w:r w:rsidRPr="00DF1439">
              <w:rPr>
                <w:rFonts w:ascii="TH SarabunPSK" w:hAnsi="TH SarabunPSK" w:cs="TH SarabunPSK"/>
              </w:rPr>
              <w:t xml:space="preserve">6. </w:t>
            </w:r>
            <w:r w:rsidRPr="00DF1439">
              <w:rPr>
                <w:rFonts w:ascii="TH SarabunPSK" w:hAnsi="TH SarabunPSK" w:cs="TH SarabunPSK"/>
                <w:cs/>
              </w:rPr>
              <w:t>ผู้เรียนได้รับโอกาสในการพัฒนาอย่างเต็มศักยภาพ</w:t>
            </w:r>
          </w:p>
          <w:p w:rsidR="00153919" w:rsidRPr="00DF1439" w:rsidRDefault="00153919" w:rsidP="00153919">
            <w:pPr>
              <w:ind w:left="284" w:hanging="284"/>
              <w:rPr>
                <w:rFonts w:ascii="TH SarabunPSK" w:hAnsi="TH SarabunPSK" w:cs="TH SarabunPSK"/>
              </w:rPr>
            </w:pPr>
            <w:r w:rsidRPr="00DF1439">
              <w:rPr>
                <w:rFonts w:ascii="TH SarabunPSK" w:hAnsi="TH SarabunPSK" w:cs="TH SarabunPSK"/>
              </w:rPr>
              <w:t xml:space="preserve">7. </w:t>
            </w:r>
            <w:r w:rsidRPr="00DF1439">
              <w:rPr>
                <w:rFonts w:ascii="TH SarabunPSK" w:hAnsi="TH SarabunPSK" w:cs="TH SarabunPSK"/>
                <w:cs/>
              </w:rPr>
              <w:t>ครูและบุคลากรทางการศึกษามีศักยภาพและขีดความสามารถสูงขึ้น พัฒนางานจนส่งผลต่อการพัฒนาผู้เรียน</w:t>
            </w:r>
          </w:p>
          <w:p w:rsidR="00153919" w:rsidRDefault="00153919" w:rsidP="00153919">
            <w:pPr>
              <w:rPr>
                <w:rFonts w:ascii="TH SarabunPSK" w:hAnsi="TH SarabunPSK" w:cs="TH SarabunPSK" w:hint="cs"/>
              </w:rPr>
            </w:pPr>
            <w:r w:rsidRPr="00DF1439">
              <w:rPr>
                <w:rFonts w:ascii="TH SarabunPSK" w:hAnsi="TH SarabunPSK" w:cs="TH SarabunPSK"/>
              </w:rPr>
              <w:t>8.</w:t>
            </w:r>
            <w:r w:rsidRPr="00DF1439">
              <w:rPr>
                <w:rFonts w:ascii="TH SarabunPSK" w:hAnsi="TH SarabunPSK" w:cs="TH SarabunPSK"/>
                <w:cs/>
              </w:rPr>
              <w:t xml:space="preserve"> สถานศึกษามีความคล่องตัวในการบริหารจัดการศึกษา</w:t>
            </w:r>
          </w:p>
          <w:p w:rsidR="00153919" w:rsidRPr="00DF1439" w:rsidRDefault="00153919" w:rsidP="001539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919" w:rsidRPr="00D07E06" w:rsidRDefault="00153919" w:rsidP="00153919">
            <w:pPr>
              <w:pStyle w:val="a3"/>
              <w:ind w:left="34"/>
              <w:rPr>
                <w:rFonts w:ascii="TH SarabunIT๙" w:hAnsi="TH SarabunIT๙" w:cs="TH SarabunIT๙"/>
              </w:rPr>
            </w:pPr>
            <w:r w:rsidRPr="00D07E06">
              <w:rPr>
                <w:rFonts w:ascii="TH SarabunIT๙" w:hAnsi="TH SarabunIT๙" w:cs="TH SarabunIT๙"/>
                <w:cs/>
              </w:rPr>
              <w:t>1.</w:t>
            </w:r>
            <w:r w:rsidRPr="00153919">
              <w:rPr>
                <w:rFonts w:ascii="TH SarabunPSK" w:hAnsi="TH SarabunPSK" w:cs="TH SarabunPSK"/>
                <w:sz w:val="24"/>
                <w:szCs w:val="28"/>
                <w:cs/>
              </w:rPr>
              <w:t>ร้อยละของนักเรียนมีพัฒนาการที่เหมาะสม</w:t>
            </w:r>
          </w:p>
          <w:p w:rsidR="00153919" w:rsidRPr="00D07E06" w:rsidRDefault="00153919" w:rsidP="00153919">
            <w:pPr>
              <w:pStyle w:val="a3"/>
              <w:rPr>
                <w:rFonts w:ascii="TH SarabunIT๙" w:hAnsi="TH SarabunIT๙" w:cs="TH SarabunIT๙"/>
              </w:rPr>
            </w:pPr>
            <w:r w:rsidRPr="00D07E06">
              <w:rPr>
                <w:rFonts w:ascii="TH SarabunIT๙" w:hAnsi="TH SarabunIT๙" w:cs="TH SarabunIT๙"/>
                <w:cs/>
              </w:rPr>
              <w:t>2.</w:t>
            </w:r>
            <w:r w:rsidRPr="001A2373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ประชากรวัยเรียนทุกคนได้รับโอกาสในการศึกษา</w:t>
            </w:r>
          </w:p>
          <w:p w:rsidR="00153919" w:rsidRPr="00D07E06" w:rsidRDefault="00153919" w:rsidP="00153919">
            <w:pPr>
              <w:pStyle w:val="a3"/>
              <w:rPr>
                <w:rFonts w:ascii="TH SarabunIT๙" w:hAnsi="TH SarabunIT๙" w:cs="TH SarabunIT๙"/>
              </w:rPr>
            </w:pPr>
            <w:r w:rsidRPr="00D07E06">
              <w:rPr>
                <w:rFonts w:ascii="TH SarabunIT๙" w:hAnsi="TH SarabunIT๙" w:cs="TH SarabunIT๙"/>
                <w:cs/>
              </w:rPr>
              <w:t>3.</w:t>
            </w:r>
            <w:r w:rsidRPr="001A2373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พื้นที่พิเศษได้รับการพัฒนาคุณภาพการศึกษา</w:t>
            </w:r>
          </w:p>
          <w:p w:rsidR="00153919" w:rsidRPr="00153919" w:rsidRDefault="00153919" w:rsidP="00153919">
            <w:pPr>
              <w:ind w:left="228" w:hanging="228"/>
              <w:rPr>
                <w:rFonts w:ascii="TH SarabunPSK" w:hAnsi="TH SarabunPSK" w:cs="TH SarabunPSK"/>
              </w:rPr>
            </w:pPr>
            <w:r w:rsidRPr="00153919">
              <w:rPr>
                <w:rFonts w:ascii="TH SarabunIT๙" w:hAnsi="TH SarabunIT๙" w:cs="TH SarabunIT๙"/>
                <w:cs/>
              </w:rPr>
              <w:t>4.</w:t>
            </w:r>
            <w:r w:rsidRPr="00153919">
              <w:rPr>
                <w:rFonts w:ascii="TH SarabunPSK" w:hAnsi="TH SarabunPSK" w:cs="TH SarabunPSK"/>
                <w:cs/>
              </w:rPr>
              <w:t xml:space="preserve">ร้อยละของครู ผู้บริหารสถานศึกษา </w:t>
            </w:r>
            <w:r w:rsidRPr="00153919">
              <w:rPr>
                <w:rFonts w:ascii="TH SarabunPSK" w:hAnsi="TH SarabunPSK" w:cs="TH SarabunPSK" w:hint="cs"/>
                <w:cs/>
              </w:rPr>
              <w:t xml:space="preserve">และบุคลากรทางการศึกษา </w:t>
            </w:r>
            <w:r w:rsidRPr="00153919">
              <w:rPr>
                <w:rFonts w:ascii="TH SarabunPSK" w:hAnsi="TH SarabunPSK" w:cs="TH SarabunPSK"/>
                <w:cs/>
              </w:rPr>
              <w:t>มีทักษะที่เหมาะสมและมีวัฒนธรรมการทำงานที่มุ่ง</w:t>
            </w:r>
            <w:r w:rsidRPr="00153919">
              <w:rPr>
                <w:rFonts w:ascii="TH SarabunPSK" w:hAnsi="TH SarabunPSK" w:cs="TH SarabunPSK" w:hint="cs"/>
                <w:cs/>
              </w:rPr>
              <w:t>เน้น</w:t>
            </w:r>
            <w:r w:rsidRPr="00153919">
              <w:rPr>
                <w:rFonts w:ascii="TH SarabunPSK" w:hAnsi="TH SarabunPSK" w:cs="TH SarabunPSK"/>
                <w:cs/>
              </w:rPr>
              <w:t>ผลสัมฤทธิ์</w:t>
            </w:r>
          </w:p>
          <w:p w:rsidR="00153919" w:rsidRDefault="00153919" w:rsidP="0015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5D5A66">
              <w:rPr>
                <w:rFonts w:ascii="TH SarabunPSK" w:hAnsi="TH SarabunPSK" w:cs="TH SarabunPSK"/>
              </w:rPr>
              <w:t xml:space="preserve">. </w:t>
            </w:r>
            <w:r w:rsidRPr="005D5A66">
              <w:rPr>
                <w:rFonts w:ascii="TH SarabunPSK" w:hAnsi="TH SarabunPSK" w:cs="TH SarabunPSK"/>
                <w:cs/>
              </w:rPr>
              <w:t>ร้อยละของพื้นที่พิเศษได้รับการพัฒนาคุณภาพการศึกษา</w:t>
            </w: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3919" w:rsidRPr="005D5A66" w:rsidRDefault="00153919" w:rsidP="00153919">
            <w:pPr>
              <w:ind w:right="-1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5D5A66">
              <w:rPr>
                <w:rFonts w:ascii="TH SarabunPSK" w:hAnsi="TH SarabunPSK" w:cs="TH SarabunPSK"/>
              </w:rPr>
              <w:t xml:space="preserve">. </w:t>
            </w:r>
            <w:r w:rsidRPr="005D5A66">
              <w:rPr>
                <w:rFonts w:ascii="TH SarabunPSK" w:hAnsi="TH SarabunPSK" w:cs="TH SarabunPSK"/>
                <w:cs/>
              </w:rPr>
              <w:t>ร้อยละของสถานศึกษามีประสิทธิภาพและเป็นกลไกขับเคลื่อนการศึกษาขั้นพื้นฐานสู่คุณภาพมาตรฐานระดับสากล</w:t>
            </w:r>
          </w:p>
          <w:p w:rsidR="00153919" w:rsidRPr="00D07E06" w:rsidRDefault="00153919" w:rsidP="0015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5D5A66">
              <w:rPr>
                <w:rFonts w:ascii="TH SarabunPSK" w:hAnsi="TH SarabunPSK" w:cs="TH SarabunPSK"/>
              </w:rPr>
              <w:t xml:space="preserve">. </w:t>
            </w:r>
            <w:r w:rsidRPr="005D5A66">
              <w:rPr>
                <w:rFonts w:ascii="TH SarabunPSK" w:hAnsi="TH SarabunPSK" w:cs="TH SarabunPSK"/>
                <w:cs/>
              </w:rPr>
              <w:t>ร้อยละของสถานศึกษา</w:t>
            </w:r>
            <w:proofErr w:type="spellStart"/>
            <w:r w:rsidRPr="005D5A66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5D5A66">
              <w:rPr>
                <w:rFonts w:ascii="TH SarabunPSK" w:hAnsi="TH SarabunPSK" w:cs="TH SarabunPSK"/>
                <w:cs/>
              </w:rPr>
              <w:t>การการ</w:t>
            </w:r>
            <w:r>
              <w:rPr>
                <w:rFonts w:ascii="TH SarabunPSK" w:hAnsi="TH SarabunPSK" w:cs="TH SarabunPSK" w:hint="cs"/>
                <w:cs/>
              </w:rPr>
              <w:t>บริหาร</w:t>
            </w:r>
            <w:r w:rsidRPr="005D5A66">
              <w:rPr>
                <w:rFonts w:ascii="TH SarabunPSK" w:hAnsi="TH SarabunPSK" w:cs="TH SarabunPSK"/>
                <w:cs/>
              </w:rPr>
              <w:t>แบบมีส่วนร่วม</w:t>
            </w:r>
            <w:r>
              <w:rPr>
                <w:rFonts w:ascii="TH SarabunPSK" w:hAnsi="TH SarabunPSK" w:cs="TH SarabunPSK" w:hint="cs"/>
                <w:cs/>
              </w:rPr>
              <w:t>จากทุกภาคส่วนในการจัดการศึกษา</w:t>
            </w:r>
          </w:p>
        </w:tc>
        <w:tc>
          <w:tcPr>
            <w:tcW w:w="1276" w:type="dxa"/>
          </w:tcPr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D07E06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D07E06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D07E06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D07E06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D07E06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D07E06" w:rsidRDefault="00153919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E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8762D8" w:rsidRDefault="008762D8" w:rsidP="0087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2835" w:type="dxa"/>
          </w:tcPr>
          <w:p w:rsidR="00153919" w:rsidRDefault="00153919" w:rsidP="00153919">
            <w:pPr>
              <w:tabs>
                <w:tab w:val="left" w:pos="-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ผู้เรียน</w:t>
            </w:r>
          </w:p>
          <w:p w:rsidR="006D7700" w:rsidRPr="00BA04B2" w:rsidRDefault="006D7700" w:rsidP="00153919">
            <w:pPr>
              <w:tabs>
                <w:tab w:val="left" w:pos="-284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153919" w:rsidRDefault="00153919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โอกาสการเข้าถึงบริการการศึกษา</w:t>
            </w:r>
          </w:p>
          <w:p w:rsidR="006D7700" w:rsidRPr="00BA04B2" w:rsidRDefault="006D7700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Default="00153919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3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ครู</w:t>
            </w:r>
          </w:p>
          <w:p w:rsidR="006D7700" w:rsidRPr="00BA04B2" w:rsidRDefault="006D7700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919" w:rsidRPr="00BA04B2" w:rsidRDefault="00153919" w:rsidP="00153919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4</w:t>
            </w:r>
            <w:r w:rsidRPr="00BA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บริหารจัดการ</w:t>
            </w:r>
          </w:p>
          <w:p w:rsidR="00153919" w:rsidRPr="00D07E06" w:rsidRDefault="00153919" w:rsidP="00153919">
            <w:pPr>
              <w:ind w:left="34"/>
              <w:rPr>
                <w:rFonts w:ascii="TH SarabunIT๙" w:hAnsi="TH SarabunIT๙" w:cs="TH SarabunIT๙"/>
              </w:rPr>
            </w:pPr>
          </w:p>
        </w:tc>
      </w:tr>
    </w:tbl>
    <w:p w:rsidR="00765CE6" w:rsidRDefault="00765CE6" w:rsidP="00AD3216">
      <w:pPr>
        <w:rPr>
          <w:rFonts w:ascii="TH SarabunIT๙" w:hAnsi="TH SarabunIT๙" w:cs="TH SarabunIT๙"/>
          <w:b/>
          <w:bCs/>
          <w:sz w:val="36"/>
          <w:szCs w:val="36"/>
        </w:rPr>
        <w:sectPr w:rsidR="00765CE6" w:rsidSect="00070740">
          <w:pgSz w:w="15840" w:h="12240" w:orient="landscape"/>
          <w:pgMar w:top="1418" w:right="284" w:bottom="1134" w:left="1134" w:header="720" w:footer="720" w:gutter="0"/>
          <w:cols w:space="720"/>
        </w:sectPr>
      </w:pPr>
    </w:p>
    <w:p w:rsidR="00765CE6" w:rsidRDefault="00765CE6" w:rsidP="00765CE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D68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จัดสรรเงินงบประมาณตามแผนกลยุทธ์ จำแนกตามแผนงาน/โครงการ</w:t>
      </w:r>
    </w:p>
    <w:p w:rsidR="00765CE6" w:rsidRPr="009D68B9" w:rsidRDefault="00765CE6" w:rsidP="00765C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21" w:type="dxa"/>
        <w:tblInd w:w="93" w:type="dxa"/>
        <w:tblLook w:val="04A0" w:firstRow="1" w:lastRow="0" w:firstColumn="1" w:lastColumn="0" w:noHBand="0" w:noVBand="1"/>
      </w:tblPr>
      <w:tblGrid>
        <w:gridCol w:w="2805"/>
        <w:gridCol w:w="1254"/>
        <w:gridCol w:w="816"/>
        <w:gridCol w:w="900"/>
        <w:gridCol w:w="990"/>
        <w:gridCol w:w="1080"/>
        <w:gridCol w:w="1086"/>
        <w:gridCol w:w="1490"/>
      </w:tblGrid>
      <w:tr w:rsidR="00765CE6" w:rsidRPr="00E00E3D" w:rsidTr="0019445C">
        <w:trPr>
          <w:trHeight w:val="465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E6" w:rsidRPr="007D0B0E" w:rsidRDefault="00765CE6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ฝ่าย/งาน/โครงการ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7D0B0E" w:rsidRDefault="00765CE6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สนอง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E6" w:rsidRDefault="00765CE6" w:rsidP="00716826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E6" w:rsidRPr="007D0B0E" w:rsidRDefault="00765CE6" w:rsidP="007168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7D0B0E" w:rsidRDefault="00765CE6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7D0B0E" w:rsidRDefault="00765CE6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7D0B0E" w:rsidRDefault="00765CE6" w:rsidP="007168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นโยบาย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E6" w:rsidRPr="007D0B0E" w:rsidRDefault="00765CE6" w:rsidP="00765C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E6" w:rsidRPr="007D0B0E" w:rsidRDefault="00765CE6" w:rsidP="00765C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E6" w:rsidRPr="007D0B0E" w:rsidRDefault="00765CE6" w:rsidP="00765C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6" w:rsidRDefault="00765CE6" w:rsidP="00765C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765CE6" w:rsidRPr="00E00E3D" w:rsidTr="0019445C">
        <w:trPr>
          <w:trHeight w:val="332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95050C" w:rsidRDefault="00765CE6" w:rsidP="00716826">
            <w:pPr>
              <w:rPr>
                <w:rFonts w:ascii="TH SarabunPSK" w:hAnsi="TH SarabunPSK" w:cs="TH SarabunPSK"/>
                <w:b/>
                <w:bCs/>
              </w:rPr>
            </w:pPr>
            <w:r w:rsidRPr="0095050C">
              <w:rPr>
                <w:rFonts w:ascii="TH SarabunPSK" w:hAnsi="TH SarabunPSK" w:cs="TH SarabunPSK"/>
                <w:b/>
                <w:bCs/>
                <w:cs/>
              </w:rPr>
              <w:t>ฝ่าย</w:t>
            </w:r>
            <w:r w:rsidRPr="0095050C">
              <w:rPr>
                <w:rFonts w:ascii="TH SarabunPSK" w:hAnsi="TH SarabunPSK" w:cs="TH SarabunPSK" w:hint="cs"/>
                <w:b/>
                <w:bCs/>
                <w:cs/>
              </w:rPr>
              <w:t>บริหาร</w:t>
            </w:r>
            <w:r w:rsidRPr="0095050C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1. </w:t>
            </w:r>
            <w:r w:rsidRPr="00E00E3D">
              <w:rPr>
                <w:rFonts w:ascii="TH SarabunPSK" w:hAnsi="TH SarabunPSK" w:cs="TH SarabunPSK"/>
                <w:cs/>
              </w:rPr>
              <w:t>งานธุรการฝ่าย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12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2. </w:t>
            </w:r>
            <w:r w:rsidRPr="00E00E3D">
              <w:rPr>
                <w:rFonts w:ascii="TH SarabunPSK" w:hAnsi="TH SarabunPSK" w:cs="TH SarabunPSK"/>
                <w:cs/>
              </w:rPr>
              <w:t>งานพัฒนาหลักสูตรแกนกลางฯ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12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3. </w:t>
            </w:r>
            <w:r w:rsidRPr="00E00E3D">
              <w:rPr>
                <w:rFonts w:ascii="TH SarabunPSK" w:hAnsi="TH SarabunPSK" w:cs="TH SarabunPSK"/>
                <w:cs/>
              </w:rPr>
              <w:t>งานทะเบียนและระเบีย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12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4. </w:t>
            </w:r>
            <w:r w:rsidRPr="00E00E3D">
              <w:rPr>
                <w:rFonts w:ascii="TH SarabunPSK" w:hAnsi="TH SarabunPSK" w:cs="TH SarabunPSK"/>
                <w:cs/>
              </w:rPr>
              <w:t>งานวัดผลและประเมินผล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12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5. </w:t>
            </w:r>
            <w:r w:rsidRPr="00E00E3D">
              <w:rPr>
                <w:rFonts w:ascii="TH SarabunPSK" w:hAnsi="TH SarabunPSK" w:cs="TH SarabunPSK"/>
                <w:cs/>
              </w:rPr>
              <w:t>งานรับนักเรีย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12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6. </w:t>
            </w:r>
            <w:r w:rsidRPr="00E00E3D">
              <w:rPr>
                <w:rFonts w:ascii="TH SarabunPSK" w:hAnsi="TH SarabunPSK" w:cs="TH SarabunPSK"/>
                <w:cs/>
              </w:rPr>
              <w:t>งานประกันคุณภาพภายใ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12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5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7. </w:t>
            </w:r>
            <w:r w:rsidRPr="00E00E3D">
              <w:rPr>
                <w:rFonts w:ascii="TH SarabunPSK" w:hAnsi="TH SarabunPSK" w:cs="TH SarabunPSK"/>
                <w:cs/>
              </w:rPr>
              <w:t>โรงเรียนแกนนำจัดการเรียนร่วม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5,6,10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8. </w:t>
            </w:r>
            <w:r w:rsidRPr="00E00E3D">
              <w:rPr>
                <w:rFonts w:ascii="TH SarabunPSK" w:hAnsi="TH SarabunPSK" w:cs="TH SarabunPSK"/>
                <w:cs/>
              </w:rPr>
              <w:t>โครงการห้องสมุดมีชีวิต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</w:tr>
      <w:tr w:rsidR="00765CE6" w:rsidRPr="00E00E3D" w:rsidTr="0019445C">
        <w:trPr>
          <w:trHeight w:val="332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9. </w:t>
            </w:r>
            <w:r w:rsidRPr="00E00E3D">
              <w:rPr>
                <w:rFonts w:ascii="TH SarabunPSK" w:hAnsi="TH SarabunPSK" w:cs="TH SarabunPSK"/>
                <w:cs/>
              </w:rPr>
              <w:t>งานพัฒนากลุ่มสาระการเรียนรู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3,4,5</w:t>
            </w:r>
            <w:r>
              <w:rPr>
                <w:rFonts w:ascii="TH SarabunPSK" w:hAnsi="TH SarabunPSK" w:cs="TH SarabunPSK"/>
              </w:rPr>
              <w:t>,7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</w:t>
            </w:r>
            <w:r w:rsidRPr="00E00E3D">
              <w:rPr>
                <w:rFonts w:ascii="TH SarabunPSK" w:hAnsi="TH SarabunPSK" w:cs="TH SarabunPSK"/>
              </w:rPr>
              <w:t>3,4,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3,4,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</w:t>
            </w:r>
            <w:r w:rsidRPr="00E00E3D">
              <w:rPr>
                <w:rFonts w:ascii="TH SarabunPSK" w:hAnsi="TH SarabunPSK" w:cs="TH SarabunPSK"/>
              </w:rPr>
              <w:t>,3,4,5,6</w:t>
            </w:r>
            <w:r>
              <w:rPr>
                <w:rFonts w:ascii="TH SarabunPSK" w:hAnsi="TH SarabunPSK" w:cs="TH SarabunPSK"/>
              </w:rPr>
              <w:t>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2,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>การงานอาชีพและเทคโนโลย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3,4,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3,4,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 xml:space="preserve">สังคมศึกษา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0E3D">
              <w:rPr>
                <w:rFonts w:ascii="TH SarabunPSK" w:hAnsi="TH SarabunPSK" w:cs="TH SarabunPSK"/>
              </w:rPr>
              <w:t>,3,4,5,6</w:t>
            </w:r>
            <w:r>
              <w:rPr>
                <w:rFonts w:ascii="TH SarabunPSK" w:hAnsi="TH SarabunPSK" w:cs="TH SarabunPSK"/>
              </w:rPr>
              <w:t>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5A053B">
              <w:rPr>
                <w:rFonts w:ascii="TH SarabunPSK" w:hAnsi="TH SarabunPSK" w:cs="TH SarabunPSK"/>
                <w:szCs w:val="24"/>
                <w:cs/>
              </w:rPr>
              <w:t>พัฒนาการเรียนสู่ประชาคมอาเซีย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0E3D">
              <w:rPr>
                <w:rFonts w:ascii="TH SarabunPSK" w:hAnsi="TH SarabunPSK" w:cs="TH SarabunPSK"/>
              </w:rPr>
              <w:t>,3,4,5,6</w:t>
            </w:r>
            <w:r>
              <w:rPr>
                <w:rFonts w:ascii="TH SarabunPSK" w:hAnsi="TH SarabunPSK" w:cs="TH SarabunPSK"/>
              </w:rPr>
              <w:t>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 xml:space="preserve">  - </w:t>
            </w:r>
            <w:r w:rsidRPr="00E00E3D">
              <w:rPr>
                <w:rFonts w:ascii="TH SarabunPSK" w:hAnsi="TH SarabunPSK" w:cs="TH SarabunPSK"/>
                <w:cs/>
              </w:rPr>
              <w:t>ศิลปะ ดนตรี นาฏศิลป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0E3D">
              <w:rPr>
                <w:rFonts w:ascii="TH SarabunPSK" w:hAnsi="TH SarabunPSK" w:cs="TH SarabunPSK"/>
              </w:rPr>
              <w:t>,3,4,5,6</w:t>
            </w:r>
            <w:r>
              <w:rPr>
                <w:rFonts w:ascii="TH SarabunPSK" w:hAnsi="TH SarabunPSK" w:cs="TH SarabunPSK"/>
              </w:rPr>
              <w:t>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E00E3D">
              <w:rPr>
                <w:rFonts w:ascii="TH SarabunPSK" w:hAnsi="TH SarabunPSK" w:cs="TH SarabunPSK"/>
              </w:rPr>
              <w:t>.</w:t>
            </w:r>
            <w:r w:rsidRPr="00E00E3D">
              <w:rPr>
                <w:rFonts w:ascii="TH SarabunPSK" w:hAnsi="TH SarabunPSK" w:cs="TH SarabunPSK"/>
                <w:cs/>
              </w:rPr>
              <w:t>งานพัฒนากิจกรรมแนะแนว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Pr="00E00E3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E00E3D">
              <w:rPr>
                <w:rFonts w:ascii="TH SarabunPSK" w:hAnsi="TH SarabunPSK" w:cs="TH SarabunPSK"/>
                <w:cs/>
              </w:rPr>
              <w:t>นักศึกษาวิชาทหาร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3,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2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 w:rsidRPr="00E00E3D">
              <w:rPr>
                <w:rFonts w:ascii="TH SarabunPSK" w:hAnsi="TH SarabunPSK" w:cs="TH SarabunPSK"/>
              </w:rPr>
              <w:t>.</w:t>
            </w:r>
            <w:r w:rsidRPr="005A053B">
              <w:rPr>
                <w:rFonts w:ascii="TH SarabunPSK" w:hAnsi="TH SarabunPSK" w:cs="TH SarabunPSK"/>
                <w:szCs w:val="24"/>
                <w:cs/>
              </w:rPr>
              <w:t>โครงการสืบสานภูมิปัญญาท้องถิ่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,2,3,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E6" w:rsidRPr="002D1ACC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0E3D">
              <w:rPr>
                <w:rFonts w:ascii="TH SarabunPSK" w:hAnsi="TH SarabunPSK" w:cs="TH SarabunPSK"/>
              </w:rPr>
              <w:t>0,000</w:t>
            </w:r>
          </w:p>
        </w:tc>
      </w:tr>
      <w:tr w:rsidR="00765CE6" w:rsidRPr="00E00E3D" w:rsidTr="0019445C">
        <w:trPr>
          <w:trHeight w:val="46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45C" w:rsidRPr="00E00E3D" w:rsidRDefault="00765CE6" w:rsidP="00716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>
              <w:rPr>
                <w:rFonts w:ascii="TH SarabunPSK" w:hAnsi="TH SarabunPSK" w:cs="TH SarabunPSK" w:hint="cs"/>
                <w:cs/>
              </w:rPr>
              <w:t>ชมรมต้นกล้าพิกุลทอ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6678F5" w:rsidRDefault="00765CE6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053B">
              <w:rPr>
                <w:rFonts w:ascii="TH SarabunPSK" w:hAnsi="TH SarabunPSK" w:cs="TH SarabunPSK"/>
              </w:rPr>
              <w:t>1,4,5,6,14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6678F5" w:rsidRDefault="00765CE6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6678F5" w:rsidRDefault="00765CE6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CE6" w:rsidRPr="00E00E3D" w:rsidRDefault="00765CE6" w:rsidP="007168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000</w:t>
            </w:r>
          </w:p>
        </w:tc>
      </w:tr>
    </w:tbl>
    <w:p w:rsidR="00765CE6" w:rsidRDefault="00765CE6" w:rsidP="00765CE6">
      <w:pPr>
        <w:tabs>
          <w:tab w:val="left" w:pos="3381"/>
        </w:tabs>
      </w:pPr>
    </w:p>
    <w:p w:rsidR="0019445C" w:rsidRDefault="0019445C" w:rsidP="00765CE6">
      <w:pPr>
        <w:tabs>
          <w:tab w:val="left" w:pos="3381"/>
        </w:tabs>
      </w:pPr>
    </w:p>
    <w:p w:rsidR="0019445C" w:rsidRDefault="0019445C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2895"/>
        <w:gridCol w:w="1310"/>
        <w:gridCol w:w="990"/>
        <w:gridCol w:w="843"/>
        <w:gridCol w:w="997"/>
        <w:gridCol w:w="1095"/>
        <w:gridCol w:w="1065"/>
        <w:gridCol w:w="1080"/>
      </w:tblGrid>
      <w:tr w:rsidR="0019445C" w:rsidRPr="009729A3" w:rsidTr="00E733BA">
        <w:trPr>
          <w:trHeight w:val="46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45C" w:rsidRPr="007D0B0E" w:rsidRDefault="0019445C" w:rsidP="006C16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ฝ่าย/งาน/โครงการ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7D0B0E" w:rsidRDefault="0019445C" w:rsidP="006C16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5C" w:rsidRPr="007D0B0E" w:rsidRDefault="0019445C" w:rsidP="006C16C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9445C" w:rsidRPr="009729A3" w:rsidTr="0019445C">
        <w:trPr>
          <w:trHeight w:val="413"/>
        </w:trPr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5C" w:rsidRPr="007D0B0E" w:rsidRDefault="0019445C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7D0B0E" w:rsidRDefault="0019445C" w:rsidP="006C16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7D0B0E" w:rsidRDefault="0019445C" w:rsidP="006C16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5C" w:rsidRPr="007D0B0E" w:rsidRDefault="0019445C" w:rsidP="006C16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นโยบาย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C" w:rsidRPr="007D0B0E" w:rsidRDefault="0019445C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5C" w:rsidRPr="007D0B0E" w:rsidRDefault="0019445C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5C" w:rsidRPr="007D0B0E" w:rsidRDefault="0019445C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C" w:rsidRPr="007D0B0E" w:rsidRDefault="0019445C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19445C" w:rsidRPr="009729A3" w:rsidTr="0019445C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  <w:b/>
                <w:bCs/>
              </w:rPr>
            </w:pPr>
            <w:r w:rsidRPr="00D41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  <w:r w:rsidRPr="00D41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5C" w:rsidRPr="002D1ACC" w:rsidRDefault="0019445C" w:rsidP="006C16C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9729A3" w:rsidRDefault="0019445C" w:rsidP="006C16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45C" w:rsidRPr="009729A3" w:rsidRDefault="0019445C" w:rsidP="006C16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45C" w:rsidRPr="009729A3" w:rsidTr="00270AA9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ind w:left="357" w:hanging="357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E00E3D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292E58">
              <w:rPr>
                <w:rFonts w:ascii="TH SarabunPSK" w:hAnsi="TH SarabunPSK" w:cs="TH SarabunPSK"/>
                <w:cs/>
              </w:rPr>
              <w:t>พัฒนานักเรียนที่มีความสามารถเป็นเลิศ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D0B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5C" w:rsidRPr="002D1ACC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5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5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5,000</w:t>
            </w:r>
          </w:p>
        </w:tc>
      </w:tr>
      <w:tr w:rsidR="0019445C" w:rsidRPr="009729A3" w:rsidTr="00270AA9">
        <w:trPr>
          <w:trHeight w:val="503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ind w:left="357" w:hanging="3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Pr="00E00E3D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292E58">
              <w:rPr>
                <w:rFonts w:ascii="TH SarabunPSK" w:hAnsi="TH SarabunPSK" w:cs="TH SarabunPSK"/>
                <w:cs/>
              </w:rPr>
              <w:t>ยกระดับผลสัมฤทธิ์ทางการเรีย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D0B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5C" w:rsidRPr="002D1ACC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19445C" w:rsidRPr="009729A3" w:rsidTr="00270AA9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  <w:r w:rsidRPr="00E00E3D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D0B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5C" w:rsidRPr="002D1ACC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  <w:r w:rsidRPr="00E00E3D">
              <w:rPr>
                <w:rFonts w:ascii="TH SarabunPSK" w:hAnsi="TH SarabunPSK" w:cs="TH SarabunPSK"/>
              </w:rPr>
              <w:t>,000</w:t>
            </w:r>
          </w:p>
        </w:tc>
      </w:tr>
      <w:tr w:rsidR="0019445C" w:rsidRPr="009729A3" w:rsidTr="00270AA9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ind w:left="357" w:hanging="3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  <w:r w:rsidRPr="00E00E3D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โครงการการให้บริการสารสนเทศ </w:t>
            </w:r>
            <w:r>
              <w:rPr>
                <w:rFonts w:ascii="TH SarabunPSK" w:hAnsi="TH SarabunPSK" w:cs="TH SarabunPSK"/>
              </w:rPr>
              <w:t xml:space="preserve">ICT </w:t>
            </w:r>
            <w:r w:rsidRPr="007D0B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11,13,14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 w:rsidRPr="00E00E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5C" w:rsidRPr="002D1ACC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Pr="00E00E3D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Pr="00E00E3D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Pr="00E00E3D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45C" w:rsidRPr="00E00E3D" w:rsidRDefault="0019445C" w:rsidP="006C16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Pr="00E00E3D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</w:t>
            </w:r>
            <w:r w:rsidRPr="00E00E3D">
              <w:rPr>
                <w:rFonts w:ascii="TH SarabunPSK" w:hAnsi="TH SarabunPSK" w:cs="TH SarabunPSK"/>
              </w:rPr>
              <w:t>00</w:t>
            </w:r>
          </w:p>
        </w:tc>
      </w:tr>
    </w:tbl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19445C" w:rsidRDefault="0019445C" w:rsidP="0019445C">
      <w:pPr>
        <w:tabs>
          <w:tab w:val="left" w:pos="3381"/>
        </w:tabs>
      </w:pPr>
      <w:r w:rsidRPr="00E0393A">
        <w:rPr>
          <w:rFonts w:ascii="TH SarabunPSK" w:hAnsi="TH SarabunPSK" w:cs="TH SarabunPSK"/>
          <w:sz w:val="36"/>
          <w:szCs w:val="36"/>
        </w:rPr>
        <w:t>*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0393A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Pr="00E0393A">
        <w:rPr>
          <w:rFonts w:ascii="TH SarabunPSK" w:hAnsi="TH SarabunPSK" w:cs="TH SarabunPSK"/>
          <w:sz w:val="36"/>
          <w:szCs w:val="36"/>
        </w:rPr>
        <w:t xml:space="preserve"> </w:t>
      </w:r>
      <w:r w:rsidRPr="00174D12">
        <w:rPr>
          <w:rFonts w:ascii="TH SarabunPSK" w:hAnsi="TH SarabunPSK" w:cs="TH SarabunPSK" w:hint="cs"/>
          <w:sz w:val="32"/>
          <w:szCs w:val="32"/>
          <w:cs/>
        </w:rPr>
        <w:t xml:space="preserve">ใช้งบกิจกรรมพัฒนาผู้เรียน โครงการเรียนดี เรียนฟรี </w:t>
      </w:r>
      <w:r w:rsidRPr="00174D12">
        <w:rPr>
          <w:rFonts w:ascii="TH SarabunPSK" w:hAnsi="TH SarabunPSK" w:cs="TH SarabunPSK"/>
          <w:sz w:val="32"/>
          <w:szCs w:val="32"/>
        </w:rPr>
        <w:t xml:space="preserve">15 </w:t>
      </w:r>
      <w:r w:rsidRPr="00174D1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DC718D" w:rsidRDefault="00DC718D" w:rsidP="00765CE6">
      <w:pPr>
        <w:tabs>
          <w:tab w:val="left" w:pos="3381"/>
        </w:tabs>
      </w:pPr>
    </w:p>
    <w:p w:rsidR="0019445C" w:rsidRDefault="0019445C" w:rsidP="00765CE6">
      <w:pPr>
        <w:tabs>
          <w:tab w:val="left" w:pos="3381"/>
        </w:tabs>
      </w:pPr>
    </w:p>
    <w:p w:rsidR="0019445C" w:rsidRDefault="0019445C" w:rsidP="00765CE6">
      <w:pPr>
        <w:tabs>
          <w:tab w:val="left" w:pos="3381"/>
        </w:tabs>
      </w:pPr>
    </w:p>
    <w:p w:rsidR="0019445C" w:rsidRDefault="0019445C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2895"/>
        <w:gridCol w:w="990"/>
        <w:gridCol w:w="990"/>
        <w:gridCol w:w="900"/>
        <w:gridCol w:w="1170"/>
        <w:gridCol w:w="1170"/>
        <w:gridCol w:w="1080"/>
        <w:gridCol w:w="1170"/>
      </w:tblGrid>
      <w:tr w:rsidR="00B83D87" w:rsidRPr="009729A3" w:rsidTr="00D06513">
        <w:trPr>
          <w:trHeight w:val="46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7" w:rsidRPr="007D0B0E" w:rsidRDefault="00B83D87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ฝ่าย/งาน/โครงการ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7D0B0E" w:rsidRDefault="00B83D87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87" w:rsidRPr="007D0B0E" w:rsidRDefault="00B83D87" w:rsidP="0071682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B83D87" w:rsidRPr="009729A3" w:rsidTr="00B83D87">
        <w:trPr>
          <w:trHeight w:val="413"/>
        </w:trPr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7" w:rsidRPr="007D0B0E" w:rsidRDefault="00B83D87" w:rsidP="00716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7D0B0E" w:rsidRDefault="00B83D87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7D0B0E" w:rsidRDefault="00B83D87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7D0B0E" w:rsidRDefault="00B83D87" w:rsidP="007168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นโยบาย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7" w:rsidRPr="007D0B0E" w:rsidRDefault="00B83D87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7" w:rsidRPr="007D0B0E" w:rsidRDefault="00B83D87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7" w:rsidRPr="007D0B0E" w:rsidRDefault="00B83D87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7" w:rsidRPr="007D0B0E" w:rsidRDefault="00B83D87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334545" w:rsidRPr="009729A3" w:rsidTr="00B83D87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บประมา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45" w:rsidRPr="009729A3" w:rsidRDefault="00334545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  <w:tr w:rsidR="00B83D87" w:rsidRPr="009729A3" w:rsidTr="00237A43">
        <w:trPr>
          <w:trHeight w:val="503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สินทรัพย์และพัสด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งบซ่อมแซ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7,8</w:t>
            </w:r>
            <w:r>
              <w:rPr>
                <w:rFonts w:ascii="TH SarabunPSK" w:hAnsi="TH SarabunPSK" w:cs="TH SarabunPSK"/>
                <w:sz w:val="32"/>
                <w:szCs w:val="32"/>
              </w:rPr>
              <w:t>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7,8</w:t>
            </w:r>
            <w:r>
              <w:rPr>
                <w:rFonts w:ascii="TH SarabunPSK" w:hAnsi="TH SarabunPSK" w:cs="TH SarabunPSK"/>
                <w:sz w:val="32"/>
                <w:szCs w:val="32"/>
              </w:rPr>
              <w:t>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7,8</w:t>
            </w:r>
            <w:r>
              <w:rPr>
                <w:rFonts w:ascii="TH SarabunPSK" w:hAnsi="TH SarabunPSK" w:cs="TH SarabunPSK"/>
                <w:sz w:val="32"/>
                <w:szCs w:val="32"/>
              </w:rPr>
              <w:t>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37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37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37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37,6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จ้างนักการภารโร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600</w:t>
            </w:r>
          </w:p>
        </w:tc>
      </w:tr>
      <w:tr w:rsidR="00B83D87" w:rsidRPr="009729A3" w:rsidTr="00237A43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9A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972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7" w:rsidRPr="009729A3" w:rsidRDefault="00B83D87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D87" w:rsidRPr="009729A3" w:rsidRDefault="00B83D87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729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  <w:rPr>
          <w:rFonts w:hint="cs"/>
        </w:rPr>
      </w:pPr>
    </w:p>
    <w:p w:rsidR="008B33D9" w:rsidRDefault="008B33D9" w:rsidP="00765CE6">
      <w:pPr>
        <w:tabs>
          <w:tab w:val="left" w:pos="3381"/>
        </w:tabs>
        <w:rPr>
          <w:rFonts w:hint="cs"/>
        </w:rPr>
      </w:pPr>
    </w:p>
    <w:p w:rsidR="008B33D9" w:rsidRDefault="008B33D9" w:rsidP="00765CE6">
      <w:pPr>
        <w:tabs>
          <w:tab w:val="left" w:pos="3381"/>
        </w:tabs>
        <w:rPr>
          <w:rFonts w:hint="cs"/>
        </w:rPr>
      </w:pPr>
    </w:p>
    <w:p w:rsidR="008B33D9" w:rsidRDefault="008B33D9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2715"/>
        <w:gridCol w:w="1351"/>
        <w:gridCol w:w="1041"/>
        <w:gridCol w:w="848"/>
        <w:gridCol w:w="1170"/>
        <w:gridCol w:w="1080"/>
        <w:gridCol w:w="1080"/>
        <w:gridCol w:w="990"/>
      </w:tblGrid>
      <w:tr w:rsidR="008B33D9" w:rsidRPr="006678F5" w:rsidTr="0058374A">
        <w:trPr>
          <w:trHeight w:val="46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D9" w:rsidRPr="007D0B0E" w:rsidRDefault="008B33D9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ฝ่าย/งาน/โครงการ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7D0B0E" w:rsidRDefault="008B33D9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D9" w:rsidRPr="007D0B0E" w:rsidRDefault="008B33D9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B33D9" w:rsidRPr="006678F5" w:rsidTr="008B33D9">
        <w:trPr>
          <w:trHeight w:val="440"/>
        </w:trPr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7D0B0E" w:rsidRDefault="008B33D9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7D0B0E" w:rsidRDefault="008B33D9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7D0B0E" w:rsidRDefault="008B33D9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นโยบาย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D9" w:rsidRPr="007D0B0E" w:rsidRDefault="008B33D9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D9" w:rsidRPr="007D0B0E" w:rsidRDefault="008B33D9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D9" w:rsidRPr="007D0B0E" w:rsidRDefault="008B33D9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D9" w:rsidRPr="007D0B0E" w:rsidRDefault="008B33D9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8B33D9" w:rsidRPr="006678F5" w:rsidTr="008B33D9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บุคคล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678F5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1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678F5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6678F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ind w:left="267" w:hanging="267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678F5">
              <w:rPr>
                <w:rFonts w:ascii="TH SarabunPSK" w:hAnsi="TH SarabunPSK" w:cs="TH SarabunPSK"/>
                <w:sz w:val="32"/>
                <w:szCs w:val="32"/>
                <w:cs/>
              </w:rPr>
              <w:t>งานระบบดูแลช่วยเหลือนักเรียน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9,10,14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8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วินัย</w:t>
            </w:r>
            <w:r w:rsidRPr="006678F5">
              <w:rPr>
                <w:rFonts w:ascii="TH SarabunPSK" w:hAnsi="TH SarabunPSK" w:cs="TH SarabunPSK"/>
                <w:sz w:val="32"/>
                <w:szCs w:val="32"/>
                <w:cs/>
              </w:rPr>
              <w:t>จราจร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Pr="006678F5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78F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ind w:left="267" w:hanging="2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บรมคุณธรรมจริยธ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ูกเส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F77">
              <w:rPr>
                <w:rFonts w:ascii="TH SarabunPSK" w:hAnsi="TH SarabunPSK" w:cs="TH SarabunPSK"/>
              </w:rPr>
              <w:t>1-7,10,13-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55</w:t>
            </w: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ีข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9,10,14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8B33D9" w:rsidRPr="006678F5" w:rsidTr="002A7FBF">
        <w:trPr>
          <w:trHeight w:val="4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ind w:left="267" w:hanging="2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ีฬาสี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9" w:rsidRPr="006678F5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3D9" w:rsidRDefault="008B33D9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</w:tbl>
    <w:p w:rsidR="00765CE6" w:rsidRDefault="00765CE6" w:rsidP="00765CE6">
      <w:pPr>
        <w:tabs>
          <w:tab w:val="left" w:pos="3381"/>
        </w:tabs>
      </w:pPr>
    </w:p>
    <w:p w:rsidR="00765CE6" w:rsidRPr="000926D4" w:rsidRDefault="00765CE6" w:rsidP="00765CE6">
      <w:pPr>
        <w:tabs>
          <w:tab w:val="left" w:pos="1695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* </w:t>
      </w:r>
      <w:proofErr w:type="gram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4D12">
        <w:rPr>
          <w:rFonts w:ascii="TH SarabunPSK" w:hAnsi="TH SarabunPSK" w:cs="TH SarabunPSK" w:hint="cs"/>
          <w:sz w:val="32"/>
          <w:szCs w:val="32"/>
          <w:cs/>
        </w:rPr>
        <w:t>ใช้งบกิจกรรมพัฒนาผู้เรียน</w:t>
      </w:r>
      <w:proofErr w:type="gramEnd"/>
      <w:r w:rsidRPr="00174D12">
        <w:rPr>
          <w:rFonts w:ascii="TH SarabunPSK" w:hAnsi="TH SarabunPSK" w:cs="TH SarabunPSK" w:hint="cs"/>
          <w:sz w:val="32"/>
          <w:szCs w:val="32"/>
          <w:cs/>
        </w:rPr>
        <w:t xml:space="preserve"> โครงการเรียนดี เรียนฟรี </w:t>
      </w:r>
      <w:r w:rsidRPr="00174D12">
        <w:rPr>
          <w:rFonts w:ascii="TH SarabunPSK" w:hAnsi="TH SarabunPSK" w:cs="TH SarabunPSK"/>
          <w:sz w:val="32"/>
          <w:szCs w:val="32"/>
        </w:rPr>
        <w:t xml:space="preserve">15 </w:t>
      </w:r>
      <w:r w:rsidRPr="00174D1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</w:pPr>
    </w:p>
    <w:p w:rsidR="00492B27" w:rsidRDefault="00492B27" w:rsidP="00765CE6">
      <w:pPr>
        <w:tabs>
          <w:tab w:val="left" w:pos="3381"/>
        </w:tabs>
        <w:rPr>
          <w:rFonts w:hint="cs"/>
        </w:rPr>
      </w:pPr>
    </w:p>
    <w:p w:rsidR="00525E15" w:rsidRDefault="00525E15" w:rsidP="00765CE6">
      <w:pPr>
        <w:tabs>
          <w:tab w:val="left" w:pos="3381"/>
        </w:tabs>
        <w:rPr>
          <w:rFonts w:hint="cs"/>
        </w:rPr>
      </w:pPr>
    </w:p>
    <w:p w:rsidR="00525E15" w:rsidRDefault="00525E15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2414"/>
        <w:gridCol w:w="952"/>
        <w:gridCol w:w="1032"/>
        <w:gridCol w:w="843"/>
        <w:gridCol w:w="1164"/>
        <w:gridCol w:w="1170"/>
        <w:gridCol w:w="1170"/>
        <w:gridCol w:w="1066"/>
      </w:tblGrid>
      <w:tr w:rsidR="00106FAE" w:rsidRPr="0058042F" w:rsidTr="007D43E0">
        <w:trPr>
          <w:trHeight w:val="465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AE" w:rsidRPr="007D0B0E" w:rsidRDefault="00106FAE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ฝ่าย/งาน/โครงการ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7D0B0E" w:rsidRDefault="00106FAE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AE" w:rsidRPr="007D0B0E" w:rsidRDefault="00106FAE" w:rsidP="00716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06FAE" w:rsidRPr="0058042F" w:rsidTr="00106FAE">
        <w:trPr>
          <w:trHeight w:val="465"/>
        </w:trPr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7D0B0E" w:rsidRDefault="00106FAE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7D0B0E" w:rsidRDefault="00106FAE" w:rsidP="00716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7D0B0E" w:rsidRDefault="00106FAE" w:rsidP="007168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B0E">
              <w:rPr>
                <w:rFonts w:ascii="TH SarabunPSK" w:hAnsi="TH SarabunPSK" w:cs="TH SarabunPSK" w:hint="cs"/>
                <w:b/>
                <w:bCs/>
                <w:cs/>
              </w:rPr>
              <w:t>นโยบาย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E" w:rsidRPr="007D0B0E" w:rsidRDefault="00106FAE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E" w:rsidRPr="007D0B0E" w:rsidRDefault="00106FAE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E" w:rsidRPr="007D0B0E" w:rsidRDefault="00106FAE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E" w:rsidRPr="007D0B0E" w:rsidRDefault="00106FAE" w:rsidP="006C1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106FAE" w:rsidRPr="0058042F" w:rsidTr="00106FAE">
        <w:trPr>
          <w:trHeight w:val="4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ทั่วไป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</w:rPr>
            </w:pPr>
            <w:r w:rsidRPr="0058042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</w:rPr>
            </w:pPr>
            <w:r w:rsidRPr="0058042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58042F" w:rsidRDefault="00106FAE" w:rsidP="0071682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FAE" w:rsidRPr="0058042F" w:rsidTr="00CB6197">
        <w:trPr>
          <w:trHeight w:val="4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042F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10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106FAE" w:rsidRPr="0058042F" w:rsidTr="00CB6197">
        <w:trPr>
          <w:trHeight w:val="4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042F">
              <w:rPr>
                <w:rFonts w:ascii="TH SarabunPSK" w:hAnsi="TH SarabunPSK" w:cs="TH SarabunPSK"/>
                <w:sz w:val="32"/>
                <w:szCs w:val="32"/>
                <w:cs/>
              </w:rPr>
              <w:t>งานอาคารสถานที่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10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106FAE" w:rsidRPr="0058042F" w:rsidTr="00CB6197">
        <w:trPr>
          <w:trHeight w:val="4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8042F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106FAE" w:rsidRPr="0058042F" w:rsidTr="00CB6197">
        <w:trPr>
          <w:trHeight w:val="4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8042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106FAE" w:rsidRPr="0058042F" w:rsidTr="00CB6197">
        <w:trPr>
          <w:trHeight w:val="4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8042F">
              <w:rPr>
                <w:rFonts w:ascii="TH SarabunPSK" w:hAnsi="TH SarabunPSK" w:cs="TH SarabunPSK"/>
                <w:sz w:val="32"/>
                <w:szCs w:val="32"/>
                <w:cs/>
              </w:rPr>
              <w:t>งานโสตทัศนูปกรณ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0-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106FAE" w:rsidRPr="0058042F" w:rsidTr="00CB6197">
        <w:trPr>
          <w:trHeight w:val="4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8042F">
              <w:rPr>
                <w:rFonts w:ascii="TH SarabunPSK" w:hAnsi="TH SarabunPSK" w:cs="TH SarabunPSK"/>
                <w:sz w:val="32"/>
                <w:szCs w:val="32"/>
                <w:cs/>
              </w:rPr>
              <w:t>งานปฏิคมโรงเรีย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4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AE" w:rsidRPr="0058042F" w:rsidRDefault="00106FAE" w:rsidP="00716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FAE" w:rsidRPr="0058042F" w:rsidRDefault="00106FAE" w:rsidP="006C16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4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</w:tbl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p w:rsidR="00765CE6" w:rsidRDefault="00765CE6" w:rsidP="00765CE6">
      <w:pPr>
        <w:tabs>
          <w:tab w:val="left" w:pos="3381"/>
        </w:tabs>
      </w:pPr>
    </w:p>
    <w:tbl>
      <w:tblPr>
        <w:tblStyle w:val="a4"/>
        <w:tblpPr w:leftFromText="180" w:rightFromText="180" w:vertAnchor="text" w:horzAnchor="margin" w:tblpX="108" w:tblpY="30"/>
        <w:tblW w:w="9288" w:type="dxa"/>
        <w:tblLook w:val="04A0" w:firstRow="1" w:lastRow="0" w:firstColumn="1" w:lastColumn="0" w:noHBand="0" w:noVBand="1"/>
      </w:tblPr>
      <w:tblGrid>
        <w:gridCol w:w="2430"/>
        <w:gridCol w:w="6858"/>
      </w:tblGrid>
      <w:tr w:rsidR="00765CE6" w:rsidTr="00716826">
        <w:tc>
          <w:tcPr>
            <w:tcW w:w="2430" w:type="dxa"/>
          </w:tcPr>
          <w:p w:rsidR="00765CE6" w:rsidRPr="008E7BAC" w:rsidRDefault="00765CE6" w:rsidP="007168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  <w:r w:rsidRPr="008E7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E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6858" w:type="dxa"/>
          </w:tcPr>
          <w:p w:rsidR="00765CE6" w:rsidRPr="008E7BAC" w:rsidRDefault="00765CE6" w:rsidP="007168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0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0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D40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65CE6" w:rsidTr="00716826">
        <w:tc>
          <w:tcPr>
            <w:tcW w:w="2430" w:type="dxa"/>
          </w:tcPr>
          <w:p w:rsidR="00765CE6" w:rsidRPr="008E7BAC" w:rsidRDefault="00765CE6" w:rsidP="007168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สำรองจ่าย</w:t>
            </w:r>
          </w:p>
        </w:tc>
        <w:tc>
          <w:tcPr>
            <w:tcW w:w="6858" w:type="dxa"/>
          </w:tcPr>
          <w:p w:rsidR="00765CE6" w:rsidRPr="008E7BAC" w:rsidRDefault="00765CE6" w:rsidP="007168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BAC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</w:tbl>
    <w:p w:rsidR="00765CE6" w:rsidRPr="002409EB" w:rsidRDefault="00765CE6" w:rsidP="00765CE6">
      <w:pPr>
        <w:tabs>
          <w:tab w:val="left" w:pos="3381"/>
        </w:tabs>
        <w:rPr>
          <w:cs/>
        </w:rPr>
      </w:pPr>
    </w:p>
    <w:p w:rsidR="00765CE6" w:rsidRPr="00766A47" w:rsidRDefault="00765CE6" w:rsidP="00765C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765CE6" w:rsidRDefault="00765CE6" w:rsidP="00FB31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5CE6" w:rsidRDefault="00765CE6" w:rsidP="00FB31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7C4E" w:rsidRDefault="00197C4E" w:rsidP="00FB31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B31A8" w:rsidRDefault="00FB31A8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Default="00DC718D" w:rsidP="00AF56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18D" w:rsidRPr="001A2373" w:rsidRDefault="00DC718D" w:rsidP="00DC718D">
      <w:pPr>
        <w:tabs>
          <w:tab w:val="left" w:pos="1695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DC718D" w:rsidRPr="009D68B9" w:rsidRDefault="00DC718D" w:rsidP="00DC718D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D68B9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ารางการจัดสรรเงินงบประมาณตามแผนกลยุทธ์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โรงเรียนเมืองปานวิทยา</w:t>
      </w:r>
    </w:p>
    <w:p w:rsidR="00DC718D" w:rsidRDefault="00DC718D" w:rsidP="00DC71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18D" w:rsidRDefault="00DC718D" w:rsidP="00DC71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page" w:horzAnchor="margin" w:tblpXSpec="center" w:tblpY="3330"/>
        <w:tblW w:w="8928" w:type="dxa"/>
        <w:tblLook w:val="04A0" w:firstRow="1" w:lastRow="0" w:firstColumn="1" w:lastColumn="0" w:noHBand="0" w:noVBand="1"/>
      </w:tblPr>
      <w:tblGrid>
        <w:gridCol w:w="2538"/>
        <w:gridCol w:w="2700"/>
        <w:gridCol w:w="2160"/>
        <w:gridCol w:w="1530"/>
      </w:tblGrid>
      <w:tr w:rsidR="00B91A26" w:rsidRPr="003C0FEF" w:rsidTr="00DD499D">
        <w:trPr>
          <w:trHeight w:val="98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เงิน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/กิจกรร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รับจัดสรร 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A26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ดคล้อง</w:t>
            </w:r>
          </w:p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ยุทธ์</w:t>
            </w:r>
          </w:p>
        </w:tc>
      </w:tr>
      <w:tr w:rsidR="00B91A26" w:rsidRPr="003C0FEF" w:rsidTr="00DD499D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อุดหนุนรายหัว</w:t>
            </w:r>
          </w:p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9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 2, 3, 4</w:t>
            </w:r>
          </w:p>
        </w:tc>
      </w:tr>
      <w:tr w:rsidR="00B91A26" w:rsidRPr="003C0FEF" w:rsidTr="00DD499D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4,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 3, 4</w:t>
            </w:r>
          </w:p>
        </w:tc>
      </w:tr>
      <w:tr w:rsidR="00B91A26" w:rsidRPr="003C0FEF" w:rsidTr="00DD499D">
        <w:trPr>
          <w:trHeight w:val="403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 2, 3, 4</w:t>
            </w:r>
          </w:p>
        </w:tc>
      </w:tr>
      <w:tr w:rsidR="00B91A26" w:rsidRPr="003C0FEF" w:rsidTr="00DD499D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 2, 3, 4</w:t>
            </w:r>
          </w:p>
        </w:tc>
      </w:tr>
      <w:tr w:rsidR="00B91A26" w:rsidRPr="003C0FEF" w:rsidTr="00DD499D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91A26" w:rsidRPr="003C0FEF" w:rsidTr="00DD499D">
        <w:trPr>
          <w:trHeight w:val="1128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อุดหนุ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หั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16,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26" w:rsidRPr="003C0FEF" w:rsidRDefault="00B91A26" w:rsidP="00B91A26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91A26" w:rsidRPr="003C0FEF" w:rsidTr="00DD499D">
        <w:trPr>
          <w:trHeight w:val="502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1A26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กิจกรรมพัฒนาผู้เรียน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เรียนดี                    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ียนฟรี 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วิชาการ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 2</w:t>
            </w:r>
          </w:p>
        </w:tc>
      </w:tr>
      <w:tr w:rsidR="00B91A26" w:rsidRPr="003C0FEF" w:rsidTr="00DD499D">
        <w:trPr>
          <w:trHeight w:val="709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cs/>
              </w:rPr>
              <w:t>กิจกรรมคุณธรรม/ลูกเสือ</w:t>
            </w:r>
            <w:r w:rsidRPr="003C0FEF">
              <w:rPr>
                <w:rFonts w:ascii="TH SarabunPSK" w:hAnsi="TH SarabunPSK" w:cs="TH SarabunPSK"/>
                <w:color w:val="000000"/>
              </w:rPr>
              <w:t>/</w:t>
            </w:r>
            <w:r w:rsidRPr="003C0FEF">
              <w:rPr>
                <w:rFonts w:ascii="TH SarabunPSK" w:hAnsi="TH SarabunPSK" w:cs="TH SarabunPSK"/>
                <w:color w:val="000000"/>
                <w:cs/>
              </w:rPr>
              <w:t>เนตรนารี</w:t>
            </w:r>
            <w:r w:rsidRPr="003C0FEF">
              <w:rPr>
                <w:rFonts w:ascii="TH SarabunPSK" w:hAnsi="TH SarabunPSK" w:cs="TH SarabunPSK"/>
                <w:color w:val="000000"/>
              </w:rPr>
              <w:t>/To be number 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,5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 2</w:t>
            </w:r>
          </w:p>
        </w:tc>
      </w:tr>
      <w:tr w:rsidR="00B91A26" w:rsidRPr="003C0FEF" w:rsidTr="00DD499D">
        <w:trPr>
          <w:trHeight w:val="700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proofErr w:type="spellStart"/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91A26" w:rsidRPr="003C0FEF" w:rsidTr="00DD499D">
        <w:trPr>
          <w:trHeight w:val="1587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ให้บริการ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B91A26" w:rsidRPr="003C0FEF" w:rsidTr="00DD4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2538" w:type="dxa"/>
            <w:tcBorders>
              <w:top w:val="nil"/>
            </w:tcBorders>
          </w:tcPr>
          <w:p w:rsidR="00B91A26" w:rsidRPr="003C0FEF" w:rsidRDefault="00B91A26" w:rsidP="00B91A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B91A26" w:rsidRPr="003C0FEF" w:rsidRDefault="00B91A26" w:rsidP="00B91A26">
            <w:pPr>
              <w:tabs>
                <w:tab w:val="left" w:pos="16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กิจกรรมพัฒนาผู้เรียน</w:t>
            </w:r>
          </w:p>
        </w:tc>
        <w:tc>
          <w:tcPr>
            <w:tcW w:w="2160" w:type="dxa"/>
            <w:vAlign w:val="center"/>
          </w:tcPr>
          <w:p w:rsidR="00B91A26" w:rsidRPr="003C0FEF" w:rsidRDefault="00B91A26" w:rsidP="00B91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0F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,055</w:t>
            </w:r>
          </w:p>
        </w:tc>
        <w:tc>
          <w:tcPr>
            <w:tcW w:w="1530" w:type="dxa"/>
            <w:vAlign w:val="center"/>
          </w:tcPr>
          <w:p w:rsidR="00B91A26" w:rsidRPr="003C0FEF" w:rsidRDefault="00B91A26" w:rsidP="00B91A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91A26" w:rsidRPr="003C0FEF" w:rsidTr="00DD4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2538" w:type="dxa"/>
            <w:vAlign w:val="center"/>
          </w:tcPr>
          <w:p w:rsidR="00B91A26" w:rsidRPr="003C0FEF" w:rsidRDefault="00B91A26" w:rsidP="00B91A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390" w:type="dxa"/>
            <w:gridSpan w:val="3"/>
            <w:vAlign w:val="center"/>
          </w:tcPr>
          <w:p w:rsidR="00B91A26" w:rsidRPr="005F3B3B" w:rsidRDefault="00B91A26" w:rsidP="00B91A26">
            <w:pPr>
              <w:tabs>
                <w:tab w:val="left" w:pos="16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B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521,505</w:t>
            </w:r>
          </w:p>
        </w:tc>
      </w:tr>
    </w:tbl>
    <w:p w:rsidR="00C7478B" w:rsidRPr="00D07E06" w:rsidRDefault="00C7478B" w:rsidP="00C7478B">
      <w:pPr>
        <w:pStyle w:val="a3"/>
        <w:jc w:val="center"/>
        <w:rPr>
          <w:rFonts w:ascii="TH SarabunIT๙" w:hAnsi="TH SarabunIT๙" w:cs="TH SarabunIT๙"/>
        </w:rPr>
      </w:pPr>
    </w:p>
    <w:p w:rsidR="00C7478B" w:rsidRPr="00D07E06" w:rsidRDefault="00C7478B" w:rsidP="00C7478B">
      <w:pPr>
        <w:pStyle w:val="a3"/>
        <w:jc w:val="center"/>
        <w:rPr>
          <w:rFonts w:ascii="TH SarabunIT๙" w:hAnsi="TH SarabunIT๙" w:cs="TH SarabunIT๙"/>
        </w:rPr>
      </w:pPr>
    </w:p>
    <w:p w:rsidR="001B4C7B" w:rsidRPr="00D07E06" w:rsidRDefault="001B4C7B" w:rsidP="00ED7827">
      <w:pPr>
        <w:rPr>
          <w:rFonts w:ascii="TH SarabunIT๙" w:hAnsi="TH SarabunIT๙" w:cs="TH SarabunIT๙"/>
          <w:cs/>
        </w:rPr>
      </w:pPr>
    </w:p>
    <w:p w:rsidR="002D446B" w:rsidRPr="00D07E06" w:rsidRDefault="002D446B" w:rsidP="00ED7827">
      <w:pPr>
        <w:rPr>
          <w:rFonts w:ascii="TH SarabunIT๙" w:hAnsi="TH SarabunIT๙" w:cs="TH SarabunIT๙"/>
        </w:rPr>
      </w:pPr>
    </w:p>
    <w:p w:rsidR="007D6512" w:rsidRPr="007D6512" w:rsidRDefault="007D6512" w:rsidP="007D6512">
      <w:bookmarkStart w:id="0" w:name="_GoBack"/>
      <w:bookmarkEnd w:id="0"/>
    </w:p>
    <w:sectPr w:rsidR="007D6512" w:rsidRPr="007D6512" w:rsidSect="00C7478B">
      <w:pgSz w:w="12240" w:h="15840"/>
      <w:pgMar w:top="1418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26" w:rsidRDefault="00716826" w:rsidP="00143DDD">
    <w:pPr>
      <w:pStyle w:val="a8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>
      <w:rPr>
        <w:rStyle w:val="ab"/>
        <w:noProof/>
        <w:cs/>
      </w:rPr>
      <w:t>7</w:t>
    </w:r>
    <w:r>
      <w:rPr>
        <w:rStyle w:val="ab"/>
        <w:cs/>
      </w:rPr>
      <w:fldChar w:fldCharType="end"/>
    </w:r>
  </w:p>
  <w:p w:rsidR="00716826" w:rsidRDefault="00716826" w:rsidP="00143DD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61927"/>
      <w:docPartObj>
        <w:docPartGallery w:val="Page Numbers (Top of Page)"/>
        <w:docPartUnique/>
      </w:docPartObj>
    </w:sdtPr>
    <w:sdtContent>
      <w:p w:rsidR="00716826" w:rsidRDefault="007168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9D" w:rsidRPr="00DD499D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716826" w:rsidRPr="005E6CC8" w:rsidRDefault="00716826" w:rsidP="00143DDD">
    <w:pPr>
      <w:pStyle w:val="a8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18396"/>
      <w:docPartObj>
        <w:docPartGallery w:val="Page Numbers (Top of Page)"/>
        <w:docPartUnique/>
      </w:docPartObj>
    </w:sdtPr>
    <w:sdtContent>
      <w:p w:rsidR="00716826" w:rsidRDefault="007168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9D" w:rsidRPr="00DD499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716826" w:rsidRDefault="00716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7F0"/>
    <w:multiLevelType w:val="hybridMultilevel"/>
    <w:tmpl w:val="5E787A84"/>
    <w:lvl w:ilvl="0" w:tplc="9EAA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3ADE"/>
    <w:multiLevelType w:val="singleLevel"/>
    <w:tmpl w:val="19344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0C14A1C"/>
    <w:multiLevelType w:val="multilevel"/>
    <w:tmpl w:val="58CCF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>
    <w:nsid w:val="2912539C"/>
    <w:multiLevelType w:val="hybridMultilevel"/>
    <w:tmpl w:val="2AC8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44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E3F99"/>
    <w:multiLevelType w:val="singleLevel"/>
    <w:tmpl w:val="261A2C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D91D56"/>
    <w:multiLevelType w:val="hybridMultilevel"/>
    <w:tmpl w:val="D8B88440"/>
    <w:lvl w:ilvl="0" w:tplc="96EC76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A5227"/>
    <w:multiLevelType w:val="multilevel"/>
    <w:tmpl w:val="5172F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EEE6468"/>
    <w:multiLevelType w:val="hybridMultilevel"/>
    <w:tmpl w:val="A3625772"/>
    <w:lvl w:ilvl="0" w:tplc="1A4E7E6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9">
    <w:nsid w:val="438341AB"/>
    <w:multiLevelType w:val="hybridMultilevel"/>
    <w:tmpl w:val="DBCCDA10"/>
    <w:lvl w:ilvl="0" w:tplc="47B42B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F92C17"/>
    <w:multiLevelType w:val="hybridMultilevel"/>
    <w:tmpl w:val="041AD86E"/>
    <w:lvl w:ilvl="0" w:tplc="A9466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1C2C"/>
    <w:multiLevelType w:val="singleLevel"/>
    <w:tmpl w:val="19344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2402BB3"/>
    <w:multiLevelType w:val="hybridMultilevel"/>
    <w:tmpl w:val="87D43540"/>
    <w:lvl w:ilvl="0" w:tplc="9530C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D0205"/>
    <w:multiLevelType w:val="hybridMultilevel"/>
    <w:tmpl w:val="D3A63C28"/>
    <w:lvl w:ilvl="0" w:tplc="1A9A0A3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51B29DE"/>
    <w:multiLevelType w:val="singleLevel"/>
    <w:tmpl w:val="19344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1C7BDE"/>
    <w:multiLevelType w:val="hybridMultilevel"/>
    <w:tmpl w:val="2AF6857C"/>
    <w:lvl w:ilvl="0" w:tplc="A11AD9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694B6C"/>
    <w:multiLevelType w:val="hybridMultilevel"/>
    <w:tmpl w:val="060C6500"/>
    <w:lvl w:ilvl="0" w:tplc="BA9EEB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0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95"/>
    <w:rsid w:val="00015A27"/>
    <w:rsid w:val="00034911"/>
    <w:rsid w:val="00047C1B"/>
    <w:rsid w:val="00060B55"/>
    <w:rsid w:val="00070740"/>
    <w:rsid w:val="0007713C"/>
    <w:rsid w:val="000A7E69"/>
    <w:rsid w:val="000E0A34"/>
    <w:rsid w:val="000E6107"/>
    <w:rsid w:val="00100B7C"/>
    <w:rsid w:val="0010638A"/>
    <w:rsid w:val="00106FAE"/>
    <w:rsid w:val="00107340"/>
    <w:rsid w:val="00111595"/>
    <w:rsid w:val="00143DDD"/>
    <w:rsid w:val="0015309F"/>
    <w:rsid w:val="00153919"/>
    <w:rsid w:val="00194440"/>
    <w:rsid w:val="0019445C"/>
    <w:rsid w:val="00197C4E"/>
    <w:rsid w:val="001B4C7B"/>
    <w:rsid w:val="001F343E"/>
    <w:rsid w:val="00225E2D"/>
    <w:rsid w:val="00227434"/>
    <w:rsid w:val="002416FA"/>
    <w:rsid w:val="00264D28"/>
    <w:rsid w:val="00273658"/>
    <w:rsid w:val="002A6DE8"/>
    <w:rsid w:val="002D446B"/>
    <w:rsid w:val="002D64F0"/>
    <w:rsid w:val="002E21F3"/>
    <w:rsid w:val="002F1ABE"/>
    <w:rsid w:val="002F258A"/>
    <w:rsid w:val="0031662A"/>
    <w:rsid w:val="00322F14"/>
    <w:rsid w:val="00334545"/>
    <w:rsid w:val="0036090F"/>
    <w:rsid w:val="00384518"/>
    <w:rsid w:val="00394421"/>
    <w:rsid w:val="003E2AB3"/>
    <w:rsid w:val="003E2DD9"/>
    <w:rsid w:val="003E4B83"/>
    <w:rsid w:val="003F7C0D"/>
    <w:rsid w:val="004005B3"/>
    <w:rsid w:val="00422AB3"/>
    <w:rsid w:val="0043672B"/>
    <w:rsid w:val="00442B33"/>
    <w:rsid w:val="00492B27"/>
    <w:rsid w:val="00494FB2"/>
    <w:rsid w:val="004C03E9"/>
    <w:rsid w:val="004D7420"/>
    <w:rsid w:val="004E48C2"/>
    <w:rsid w:val="00513DF1"/>
    <w:rsid w:val="005158B5"/>
    <w:rsid w:val="00525E15"/>
    <w:rsid w:val="0053647E"/>
    <w:rsid w:val="00555EB7"/>
    <w:rsid w:val="00570D32"/>
    <w:rsid w:val="005770D4"/>
    <w:rsid w:val="005A6196"/>
    <w:rsid w:val="005B28EA"/>
    <w:rsid w:val="005B37BA"/>
    <w:rsid w:val="005C68DD"/>
    <w:rsid w:val="005D1E9D"/>
    <w:rsid w:val="005D2941"/>
    <w:rsid w:val="005D3ACF"/>
    <w:rsid w:val="005F53AA"/>
    <w:rsid w:val="005F5BDF"/>
    <w:rsid w:val="00613E43"/>
    <w:rsid w:val="00622C29"/>
    <w:rsid w:val="006317EF"/>
    <w:rsid w:val="00646D6F"/>
    <w:rsid w:val="00663710"/>
    <w:rsid w:val="00663778"/>
    <w:rsid w:val="00671611"/>
    <w:rsid w:val="0067430B"/>
    <w:rsid w:val="00674AB5"/>
    <w:rsid w:val="0067522E"/>
    <w:rsid w:val="00680E40"/>
    <w:rsid w:val="006903C3"/>
    <w:rsid w:val="0069363F"/>
    <w:rsid w:val="00695F64"/>
    <w:rsid w:val="00697C29"/>
    <w:rsid w:val="006A08D5"/>
    <w:rsid w:val="006D7700"/>
    <w:rsid w:val="006F3D0B"/>
    <w:rsid w:val="00705181"/>
    <w:rsid w:val="00705AB2"/>
    <w:rsid w:val="00716826"/>
    <w:rsid w:val="007213EE"/>
    <w:rsid w:val="00723685"/>
    <w:rsid w:val="007432EA"/>
    <w:rsid w:val="00747EA5"/>
    <w:rsid w:val="00755D51"/>
    <w:rsid w:val="0076346A"/>
    <w:rsid w:val="00765CE6"/>
    <w:rsid w:val="007A3F54"/>
    <w:rsid w:val="007D4FE8"/>
    <w:rsid w:val="007D6512"/>
    <w:rsid w:val="007F21A5"/>
    <w:rsid w:val="00810696"/>
    <w:rsid w:val="008159E7"/>
    <w:rsid w:val="0082446D"/>
    <w:rsid w:val="00824825"/>
    <w:rsid w:val="00827631"/>
    <w:rsid w:val="00857E05"/>
    <w:rsid w:val="00865F95"/>
    <w:rsid w:val="008709B0"/>
    <w:rsid w:val="008762D8"/>
    <w:rsid w:val="00877005"/>
    <w:rsid w:val="00877FDD"/>
    <w:rsid w:val="008B33D9"/>
    <w:rsid w:val="008F5454"/>
    <w:rsid w:val="00932FD9"/>
    <w:rsid w:val="00943A55"/>
    <w:rsid w:val="00946552"/>
    <w:rsid w:val="00946858"/>
    <w:rsid w:val="00954784"/>
    <w:rsid w:val="00975B89"/>
    <w:rsid w:val="00994C6F"/>
    <w:rsid w:val="00996677"/>
    <w:rsid w:val="009B6E05"/>
    <w:rsid w:val="009D402A"/>
    <w:rsid w:val="009F027E"/>
    <w:rsid w:val="00A01B6C"/>
    <w:rsid w:val="00A066A1"/>
    <w:rsid w:val="00A25182"/>
    <w:rsid w:val="00A34BEE"/>
    <w:rsid w:val="00A50932"/>
    <w:rsid w:val="00A623D7"/>
    <w:rsid w:val="00A7104C"/>
    <w:rsid w:val="00A93FB9"/>
    <w:rsid w:val="00AA5E42"/>
    <w:rsid w:val="00AC2D79"/>
    <w:rsid w:val="00AD3216"/>
    <w:rsid w:val="00AE50FC"/>
    <w:rsid w:val="00AF56FE"/>
    <w:rsid w:val="00B21FBB"/>
    <w:rsid w:val="00B324FC"/>
    <w:rsid w:val="00B616A0"/>
    <w:rsid w:val="00B83D87"/>
    <w:rsid w:val="00B91A26"/>
    <w:rsid w:val="00B923BE"/>
    <w:rsid w:val="00BA04B2"/>
    <w:rsid w:val="00BD0A44"/>
    <w:rsid w:val="00C00005"/>
    <w:rsid w:val="00C31D2D"/>
    <w:rsid w:val="00C40742"/>
    <w:rsid w:val="00C42069"/>
    <w:rsid w:val="00C46510"/>
    <w:rsid w:val="00C54AB3"/>
    <w:rsid w:val="00C60B84"/>
    <w:rsid w:val="00C7478B"/>
    <w:rsid w:val="00CA79B0"/>
    <w:rsid w:val="00CF54BF"/>
    <w:rsid w:val="00D02D13"/>
    <w:rsid w:val="00D07E06"/>
    <w:rsid w:val="00D376E3"/>
    <w:rsid w:val="00D55BBA"/>
    <w:rsid w:val="00D55CFD"/>
    <w:rsid w:val="00D5665A"/>
    <w:rsid w:val="00D657E7"/>
    <w:rsid w:val="00D83A91"/>
    <w:rsid w:val="00D9673C"/>
    <w:rsid w:val="00DB1C29"/>
    <w:rsid w:val="00DC718D"/>
    <w:rsid w:val="00DC7988"/>
    <w:rsid w:val="00DD499D"/>
    <w:rsid w:val="00DF1439"/>
    <w:rsid w:val="00DF6685"/>
    <w:rsid w:val="00E351F0"/>
    <w:rsid w:val="00E55475"/>
    <w:rsid w:val="00E76754"/>
    <w:rsid w:val="00E86E75"/>
    <w:rsid w:val="00E94FB5"/>
    <w:rsid w:val="00EA166C"/>
    <w:rsid w:val="00ED1332"/>
    <w:rsid w:val="00ED7827"/>
    <w:rsid w:val="00EE4352"/>
    <w:rsid w:val="00EF6946"/>
    <w:rsid w:val="00F0660C"/>
    <w:rsid w:val="00F26D90"/>
    <w:rsid w:val="00F57886"/>
    <w:rsid w:val="00F65350"/>
    <w:rsid w:val="00F75CF9"/>
    <w:rsid w:val="00F80C07"/>
    <w:rsid w:val="00FB1BF4"/>
    <w:rsid w:val="00FB31A8"/>
    <w:rsid w:val="00FB7A9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827"/>
    <w:rPr>
      <w:sz w:val="28"/>
      <w:szCs w:val="28"/>
    </w:rPr>
  </w:style>
  <w:style w:type="paragraph" w:styleId="1">
    <w:name w:val="heading 1"/>
    <w:basedOn w:val="a"/>
    <w:next w:val="a"/>
    <w:qFormat/>
    <w:rsid w:val="00060B5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4005B3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5">
    <w:name w:val="heading 5"/>
    <w:basedOn w:val="a"/>
    <w:next w:val="a"/>
    <w:qFormat/>
    <w:rsid w:val="004005B3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60B5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8">
    <w:name w:val="heading 8"/>
    <w:basedOn w:val="a"/>
    <w:next w:val="a"/>
    <w:link w:val="80"/>
    <w:qFormat/>
    <w:rsid w:val="00ED7827"/>
    <w:pPr>
      <w:keepNext/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7827"/>
    <w:rPr>
      <w:rFonts w:ascii="AngsanaUPC" w:hAnsi="AngsanaUPC" w:cs="AngsanaUPC"/>
      <w:sz w:val="32"/>
      <w:szCs w:val="32"/>
    </w:rPr>
  </w:style>
  <w:style w:type="table" w:styleId="a4">
    <w:name w:val="Table Grid"/>
    <w:basedOn w:val="a1"/>
    <w:uiPriority w:val="59"/>
    <w:rsid w:val="0007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C54AB3"/>
    <w:pPr>
      <w:jc w:val="center"/>
    </w:pPr>
    <w:rPr>
      <w:rFonts w:ascii="AngsanaUPC" w:hAnsi="AngsanaUPC" w:cs="AngsanaUPC"/>
      <w:sz w:val="32"/>
      <w:szCs w:val="32"/>
    </w:rPr>
  </w:style>
  <w:style w:type="paragraph" w:styleId="a6">
    <w:name w:val="Body Text Indent"/>
    <w:basedOn w:val="a"/>
    <w:link w:val="a7"/>
    <w:rsid w:val="0067430B"/>
    <w:pPr>
      <w:spacing w:after="120"/>
      <w:ind w:left="283"/>
    </w:pPr>
    <w:rPr>
      <w:szCs w:val="35"/>
    </w:rPr>
  </w:style>
  <w:style w:type="character" w:customStyle="1" w:styleId="a7">
    <w:name w:val="การเยื้องเนื้อความ อักขระ"/>
    <w:basedOn w:val="a0"/>
    <w:link w:val="a6"/>
    <w:rsid w:val="0067430B"/>
    <w:rPr>
      <w:sz w:val="28"/>
      <w:szCs w:val="35"/>
    </w:rPr>
  </w:style>
  <w:style w:type="character" w:customStyle="1" w:styleId="80">
    <w:name w:val="หัวเรื่อง 8 อักขระ"/>
    <w:basedOn w:val="a0"/>
    <w:link w:val="8"/>
    <w:rsid w:val="005770D4"/>
    <w:rPr>
      <w:rFonts w:ascii="AngsanaUPC" w:hAnsi="AngsanaUPC" w:cs="AngsanaUPC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55E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55EB7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List Paragraph"/>
    <w:basedOn w:val="a"/>
    <w:uiPriority w:val="34"/>
    <w:qFormat/>
    <w:rsid w:val="00555EB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b">
    <w:name w:val="page number"/>
    <w:basedOn w:val="a0"/>
    <w:rsid w:val="00555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827"/>
    <w:rPr>
      <w:sz w:val="28"/>
      <w:szCs w:val="28"/>
    </w:rPr>
  </w:style>
  <w:style w:type="paragraph" w:styleId="1">
    <w:name w:val="heading 1"/>
    <w:basedOn w:val="a"/>
    <w:next w:val="a"/>
    <w:qFormat/>
    <w:rsid w:val="00060B5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4005B3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5">
    <w:name w:val="heading 5"/>
    <w:basedOn w:val="a"/>
    <w:next w:val="a"/>
    <w:qFormat/>
    <w:rsid w:val="004005B3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60B5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8">
    <w:name w:val="heading 8"/>
    <w:basedOn w:val="a"/>
    <w:next w:val="a"/>
    <w:link w:val="80"/>
    <w:qFormat/>
    <w:rsid w:val="00ED7827"/>
    <w:pPr>
      <w:keepNext/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7827"/>
    <w:rPr>
      <w:rFonts w:ascii="AngsanaUPC" w:hAnsi="AngsanaUPC" w:cs="AngsanaUPC"/>
      <w:sz w:val="32"/>
      <w:szCs w:val="32"/>
    </w:rPr>
  </w:style>
  <w:style w:type="table" w:styleId="a4">
    <w:name w:val="Table Grid"/>
    <w:basedOn w:val="a1"/>
    <w:uiPriority w:val="59"/>
    <w:rsid w:val="0007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C54AB3"/>
    <w:pPr>
      <w:jc w:val="center"/>
    </w:pPr>
    <w:rPr>
      <w:rFonts w:ascii="AngsanaUPC" w:hAnsi="AngsanaUPC" w:cs="AngsanaUPC"/>
      <w:sz w:val="32"/>
      <w:szCs w:val="32"/>
    </w:rPr>
  </w:style>
  <w:style w:type="paragraph" w:styleId="a6">
    <w:name w:val="Body Text Indent"/>
    <w:basedOn w:val="a"/>
    <w:link w:val="a7"/>
    <w:rsid w:val="0067430B"/>
    <w:pPr>
      <w:spacing w:after="120"/>
      <w:ind w:left="283"/>
    </w:pPr>
    <w:rPr>
      <w:szCs w:val="35"/>
    </w:rPr>
  </w:style>
  <w:style w:type="character" w:customStyle="1" w:styleId="a7">
    <w:name w:val="การเยื้องเนื้อความ อักขระ"/>
    <w:basedOn w:val="a0"/>
    <w:link w:val="a6"/>
    <w:rsid w:val="0067430B"/>
    <w:rPr>
      <w:sz w:val="28"/>
      <w:szCs w:val="35"/>
    </w:rPr>
  </w:style>
  <w:style w:type="character" w:customStyle="1" w:styleId="80">
    <w:name w:val="หัวเรื่อง 8 อักขระ"/>
    <w:basedOn w:val="a0"/>
    <w:link w:val="8"/>
    <w:rsid w:val="005770D4"/>
    <w:rPr>
      <w:rFonts w:ascii="AngsanaUPC" w:hAnsi="AngsanaUPC" w:cs="AngsanaUPC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55E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55EB7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List Paragraph"/>
    <w:basedOn w:val="a"/>
    <w:uiPriority w:val="34"/>
    <w:qFormat/>
    <w:rsid w:val="00555EB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b">
    <w:name w:val="page number"/>
    <w:basedOn w:val="a0"/>
    <w:rsid w:val="0055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B230-3E92-4C40-8F98-1C67616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W</Company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</dc:creator>
  <cp:lastModifiedBy>Windows User</cp:lastModifiedBy>
  <cp:revision>23</cp:revision>
  <cp:lastPrinted>2013-11-19T03:55:00Z</cp:lastPrinted>
  <dcterms:created xsi:type="dcterms:W3CDTF">2016-02-22T02:56:00Z</dcterms:created>
  <dcterms:modified xsi:type="dcterms:W3CDTF">2016-02-22T03:48:00Z</dcterms:modified>
</cp:coreProperties>
</file>